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D188" w14:textId="00C73150" w:rsidR="00E4627E" w:rsidRPr="00E4627E" w:rsidRDefault="00E4627E">
      <w:pPr>
        <w:spacing w:after="0" w:line="240" w:lineRule="auto"/>
        <w:rPr>
          <w:rFonts w:ascii="Arial" w:hAnsi="Arial" w:cs="Arial"/>
          <w:b/>
        </w:rPr>
      </w:pPr>
      <w:r w:rsidRPr="00E4627E">
        <w:rPr>
          <w:rFonts w:ascii="Arial" w:hAnsi="Arial" w:cs="Arial"/>
          <w:b/>
          <w:u w:val="single"/>
        </w:rPr>
        <w:t>Semester</w:t>
      </w:r>
      <w:r w:rsidRPr="00E4627E">
        <w:rPr>
          <w:rFonts w:ascii="Arial" w:hAnsi="Arial" w:cs="Arial"/>
          <w:b/>
        </w:rPr>
        <w:t xml:space="preserve">:  </w:t>
      </w:r>
      <w:r w:rsidR="009E11A0">
        <w:rPr>
          <w:rFonts w:ascii="Arial" w:hAnsi="Arial" w:cs="Arial"/>
          <w:b/>
        </w:rPr>
        <w:t>Spring</w:t>
      </w:r>
      <w:r w:rsidRPr="00E4627E">
        <w:rPr>
          <w:rFonts w:ascii="Arial" w:hAnsi="Arial" w:cs="Arial"/>
          <w:b/>
        </w:rPr>
        <w:t xml:space="preserve"> 20</w:t>
      </w:r>
      <w:r w:rsidR="009E11A0">
        <w:rPr>
          <w:rFonts w:ascii="Arial" w:hAnsi="Arial" w:cs="Arial"/>
          <w:b/>
        </w:rPr>
        <w:t>20</w:t>
      </w:r>
    </w:p>
    <w:p w14:paraId="63D42A7E" w14:textId="03563211" w:rsidR="00E4627E" w:rsidRPr="00E4627E" w:rsidRDefault="00E4627E">
      <w:pPr>
        <w:spacing w:after="0" w:line="240" w:lineRule="auto"/>
        <w:rPr>
          <w:rFonts w:ascii="Arial" w:hAnsi="Arial" w:cs="Arial"/>
          <w:b/>
        </w:rPr>
      </w:pPr>
      <w:r w:rsidRPr="00E4627E">
        <w:rPr>
          <w:rFonts w:ascii="Arial" w:hAnsi="Arial" w:cs="Arial"/>
          <w:b/>
          <w:u w:val="single"/>
        </w:rPr>
        <w:t>Section</w:t>
      </w:r>
      <w:r w:rsidRPr="00E4627E">
        <w:rPr>
          <w:rFonts w:ascii="Arial" w:hAnsi="Arial" w:cs="Arial"/>
          <w:b/>
        </w:rPr>
        <w:t>:  D01</w:t>
      </w:r>
      <w:proofErr w:type="gramStart"/>
      <w:r w:rsidRPr="00E4627E">
        <w:rPr>
          <w:rFonts w:ascii="Arial" w:hAnsi="Arial" w:cs="Arial"/>
          <w:b/>
        </w:rPr>
        <w:t>B  (</w:t>
      </w:r>
      <w:proofErr w:type="gramEnd"/>
      <w:r w:rsidR="007317CE">
        <w:rPr>
          <w:rFonts w:ascii="Arial" w:hAnsi="Arial" w:cs="Arial"/>
          <w:b/>
        </w:rPr>
        <w:t xml:space="preserve">Lecture </w:t>
      </w:r>
      <w:r w:rsidRPr="00E4627E">
        <w:rPr>
          <w:rFonts w:ascii="Arial" w:hAnsi="Arial" w:cs="Arial"/>
          <w:b/>
        </w:rPr>
        <w:t xml:space="preserve">MW </w:t>
      </w:r>
      <w:r w:rsidR="007317CE">
        <w:rPr>
          <w:rFonts w:ascii="Arial" w:hAnsi="Arial" w:cs="Arial"/>
          <w:b/>
        </w:rPr>
        <w:t>4:20</w:t>
      </w:r>
      <w:r w:rsidRPr="00E4627E">
        <w:rPr>
          <w:rFonts w:ascii="Arial" w:hAnsi="Arial" w:cs="Arial"/>
          <w:b/>
        </w:rPr>
        <w:t xml:space="preserve"> – </w:t>
      </w:r>
      <w:r w:rsidR="007317CE">
        <w:rPr>
          <w:rFonts w:ascii="Arial" w:hAnsi="Arial" w:cs="Arial"/>
          <w:b/>
        </w:rPr>
        <w:t>5</w:t>
      </w:r>
      <w:r w:rsidRPr="00E4627E">
        <w:rPr>
          <w:rFonts w:ascii="Arial" w:hAnsi="Arial" w:cs="Arial"/>
          <w:b/>
        </w:rPr>
        <w:t>:</w:t>
      </w:r>
      <w:r w:rsidR="007317CE">
        <w:rPr>
          <w:rFonts w:ascii="Arial" w:hAnsi="Arial" w:cs="Arial"/>
          <w:b/>
        </w:rPr>
        <w:t>3</w:t>
      </w:r>
      <w:r w:rsidRPr="00E4627E">
        <w:rPr>
          <w:rFonts w:ascii="Arial" w:hAnsi="Arial" w:cs="Arial"/>
          <w:b/>
        </w:rPr>
        <w:t>5</w:t>
      </w:r>
      <w:r w:rsidR="007317CE">
        <w:rPr>
          <w:rFonts w:ascii="Arial" w:hAnsi="Arial" w:cs="Arial"/>
          <w:b/>
        </w:rPr>
        <w:t>pm</w:t>
      </w:r>
      <w:r w:rsidR="009E11A0">
        <w:rPr>
          <w:rFonts w:ascii="Arial" w:hAnsi="Arial" w:cs="Arial"/>
          <w:b/>
        </w:rPr>
        <w:t xml:space="preserve"> in H-164</w:t>
      </w:r>
      <w:r w:rsidR="007317CE">
        <w:rPr>
          <w:rFonts w:ascii="Arial" w:hAnsi="Arial" w:cs="Arial"/>
          <w:b/>
        </w:rPr>
        <w:t>, Lab W 1:00-3:00pm</w:t>
      </w:r>
      <w:r w:rsidR="009E11A0">
        <w:rPr>
          <w:rFonts w:ascii="Arial" w:hAnsi="Arial" w:cs="Arial"/>
          <w:b/>
        </w:rPr>
        <w:t xml:space="preserve"> in H-273</w:t>
      </w:r>
      <w:r w:rsidRPr="00E4627E">
        <w:rPr>
          <w:rFonts w:ascii="Arial" w:hAnsi="Arial" w:cs="Arial"/>
          <w:b/>
        </w:rPr>
        <w:t>)</w:t>
      </w:r>
    </w:p>
    <w:p w14:paraId="5D6F06AD" w14:textId="77777777" w:rsidR="00E4627E" w:rsidRDefault="00E4627E">
      <w:pPr>
        <w:spacing w:after="0" w:line="240" w:lineRule="auto"/>
        <w:rPr>
          <w:rFonts w:ascii="Arial" w:hAnsi="Arial" w:cs="Arial"/>
        </w:rPr>
      </w:pPr>
    </w:p>
    <w:p w14:paraId="07601210" w14:textId="2ACA1227" w:rsidR="00862BE2" w:rsidRDefault="00526E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GR 270</w:t>
      </w:r>
    </w:p>
    <w:p w14:paraId="0BA1A2EB" w14:textId="6F653822" w:rsidR="00F245A9" w:rsidRDefault="00526E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ndamentals of Computer Engineering</w:t>
      </w:r>
    </w:p>
    <w:p w14:paraId="52F3C033" w14:textId="77777777" w:rsidR="00E4627E" w:rsidRDefault="00E462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tructor:  Paul Gordy</w:t>
      </w:r>
    </w:p>
    <w:p w14:paraId="6C215285" w14:textId="77777777" w:rsidR="00F245A9" w:rsidRDefault="00F245A9">
      <w:pPr>
        <w:spacing w:after="0" w:line="240" w:lineRule="auto"/>
        <w:rPr>
          <w:rFonts w:ascii="Arial" w:hAnsi="Arial" w:cs="Arial"/>
        </w:rPr>
      </w:pPr>
    </w:p>
    <w:p w14:paraId="5567AB08" w14:textId="77777777" w:rsidR="00524D25" w:rsidRPr="00F702F3" w:rsidRDefault="00524D25" w:rsidP="00691310">
      <w:pPr>
        <w:pStyle w:val="Heading1"/>
        <w:spacing w:before="0" w:after="0" w:line="240" w:lineRule="auto"/>
        <w:jc w:val="both"/>
        <w:rPr>
          <w:rFonts w:ascii="Arial" w:hAnsi="Arial" w:cs="Arial"/>
          <w:color w:val="1F497D" w:themeColor="text2"/>
        </w:rPr>
      </w:pPr>
      <w:r w:rsidRPr="00F702F3">
        <w:rPr>
          <w:rFonts w:ascii="Arial" w:hAnsi="Arial" w:cs="Arial"/>
          <w:color w:val="1F497D" w:themeColor="text2"/>
        </w:rPr>
        <w:t>Course Schedule</w:t>
      </w:r>
      <w:r w:rsidR="001B1726">
        <w:rPr>
          <w:rFonts w:ascii="Arial" w:hAnsi="Arial" w:cs="Arial"/>
          <w:color w:val="1F497D" w:themeColor="text2"/>
        </w:rPr>
        <w:t xml:space="preserve"> (Tentative)</w:t>
      </w:r>
    </w:p>
    <w:p w14:paraId="05192F59" w14:textId="77777777" w:rsidR="00524D25" w:rsidRPr="00F702F3" w:rsidRDefault="00524D25" w:rsidP="0069131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23A09DA" w14:textId="2884CA57" w:rsidR="00524D25" w:rsidRPr="00F702F3" w:rsidRDefault="00524D25" w:rsidP="00526EB4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702F3">
        <w:rPr>
          <w:rFonts w:ascii="Arial" w:hAnsi="Arial" w:cs="Arial"/>
        </w:rPr>
        <w:t>The following course schedule may change du</w:t>
      </w:r>
      <w:r w:rsidR="00526EB4">
        <w:rPr>
          <w:rFonts w:ascii="Arial" w:hAnsi="Arial" w:cs="Arial"/>
        </w:rPr>
        <w:t>ring</w:t>
      </w:r>
      <w:r w:rsidRPr="00F702F3">
        <w:rPr>
          <w:rFonts w:ascii="Arial" w:hAnsi="Arial" w:cs="Arial"/>
        </w:rPr>
        <w:t xml:space="preserve"> the progression of the course. </w:t>
      </w:r>
      <w:r w:rsidR="00221512" w:rsidRPr="00F702F3">
        <w:rPr>
          <w:rFonts w:ascii="Arial" w:hAnsi="Arial" w:cs="Arial"/>
        </w:rPr>
        <w:t xml:space="preserve">The </w:t>
      </w:r>
      <w:r w:rsidRPr="00F702F3">
        <w:rPr>
          <w:rFonts w:ascii="Arial" w:hAnsi="Arial" w:cs="Arial"/>
        </w:rPr>
        <w:t xml:space="preserve">course schedule </w:t>
      </w:r>
      <w:r w:rsidR="00221512" w:rsidRPr="00F702F3">
        <w:rPr>
          <w:rFonts w:ascii="Arial" w:hAnsi="Arial" w:cs="Arial"/>
        </w:rPr>
        <w:t xml:space="preserve">may change </w:t>
      </w:r>
      <w:r w:rsidRPr="00F702F3">
        <w:rPr>
          <w:rFonts w:ascii="Arial" w:hAnsi="Arial" w:cs="Arial"/>
        </w:rPr>
        <w:t>at</w:t>
      </w:r>
      <w:r w:rsidR="00221512" w:rsidRPr="00F702F3">
        <w:rPr>
          <w:rFonts w:ascii="Arial" w:hAnsi="Arial" w:cs="Arial"/>
        </w:rPr>
        <w:t xml:space="preserve"> the discretion of the instructor; h</w:t>
      </w:r>
      <w:r w:rsidRPr="00F702F3">
        <w:rPr>
          <w:rFonts w:ascii="Arial" w:hAnsi="Arial" w:cs="Arial"/>
        </w:rPr>
        <w:t xml:space="preserve">owever, </w:t>
      </w:r>
      <w:r w:rsidR="00221512" w:rsidRPr="00F702F3">
        <w:rPr>
          <w:rFonts w:ascii="Arial" w:hAnsi="Arial" w:cs="Arial"/>
        </w:rPr>
        <w:t>students will be</w:t>
      </w:r>
      <w:r w:rsidRPr="00F702F3">
        <w:rPr>
          <w:rFonts w:ascii="Arial" w:hAnsi="Arial" w:cs="Arial"/>
        </w:rPr>
        <w:t xml:space="preserve"> notif</w:t>
      </w:r>
      <w:r w:rsidR="00221512" w:rsidRPr="00F702F3">
        <w:rPr>
          <w:rFonts w:ascii="Arial" w:hAnsi="Arial" w:cs="Arial"/>
        </w:rPr>
        <w:t xml:space="preserve">ied </w:t>
      </w:r>
      <w:r w:rsidRPr="00F702F3">
        <w:rPr>
          <w:rFonts w:ascii="Arial" w:hAnsi="Arial" w:cs="Arial"/>
        </w:rPr>
        <w:t>in writing</w:t>
      </w:r>
      <w:r w:rsidR="005A672D">
        <w:rPr>
          <w:rFonts w:ascii="Arial" w:hAnsi="Arial" w:cs="Arial"/>
        </w:rPr>
        <w:t xml:space="preserve"> (email)</w:t>
      </w:r>
      <w:r w:rsidRPr="00F702F3">
        <w:rPr>
          <w:rFonts w:ascii="Arial" w:hAnsi="Arial" w:cs="Arial"/>
        </w:rPr>
        <w:t xml:space="preserve"> when any changes/additions are made to the schedu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743"/>
        <w:gridCol w:w="5220"/>
        <w:gridCol w:w="1708"/>
        <w:gridCol w:w="1777"/>
        <w:gridCol w:w="3417"/>
      </w:tblGrid>
      <w:tr w:rsidR="007317CE" w14:paraId="20F28550" w14:textId="44D9F4C2" w:rsidTr="00B24DFE">
        <w:trPr>
          <w:trHeight w:val="288"/>
        </w:trPr>
        <w:tc>
          <w:tcPr>
            <w:tcW w:w="1368" w:type="dxa"/>
            <w:gridSpan w:val="2"/>
            <w:shd w:val="clear" w:color="auto" w:fill="auto"/>
          </w:tcPr>
          <w:p w14:paraId="7798C396" w14:textId="77777777" w:rsidR="007317CE" w:rsidRPr="00232DD4" w:rsidRDefault="007317CE" w:rsidP="001B1726">
            <w:pPr>
              <w:pStyle w:val="NoSpacing"/>
            </w:pPr>
            <w:r w:rsidRPr="00232DD4">
              <w:t>Date</w:t>
            </w:r>
          </w:p>
        </w:tc>
        <w:tc>
          <w:tcPr>
            <w:tcW w:w="5220" w:type="dxa"/>
            <w:shd w:val="clear" w:color="auto" w:fill="auto"/>
          </w:tcPr>
          <w:p w14:paraId="3A945810" w14:textId="77777777" w:rsidR="007317CE" w:rsidRPr="00232DD4" w:rsidRDefault="007317CE" w:rsidP="001B1726">
            <w:pPr>
              <w:pStyle w:val="NoSpacing"/>
            </w:pPr>
            <w:r>
              <w:t xml:space="preserve">Lecture </w:t>
            </w:r>
            <w:r w:rsidRPr="00232DD4">
              <w:t>Topic</w:t>
            </w:r>
          </w:p>
        </w:tc>
        <w:tc>
          <w:tcPr>
            <w:tcW w:w="1708" w:type="dxa"/>
            <w:shd w:val="clear" w:color="auto" w:fill="auto"/>
          </w:tcPr>
          <w:p w14:paraId="68034057" w14:textId="77777777" w:rsidR="007317CE" w:rsidRPr="00232DD4" w:rsidRDefault="007317CE" w:rsidP="001B1726">
            <w:pPr>
              <w:pStyle w:val="NoSpacing"/>
            </w:pPr>
            <w:r w:rsidRPr="00232DD4">
              <w:t>Reading</w:t>
            </w:r>
          </w:p>
        </w:tc>
        <w:tc>
          <w:tcPr>
            <w:tcW w:w="1777" w:type="dxa"/>
          </w:tcPr>
          <w:p w14:paraId="5FC84456" w14:textId="77777777" w:rsidR="007317CE" w:rsidRPr="00232DD4" w:rsidRDefault="007317CE" w:rsidP="001B1726">
            <w:pPr>
              <w:pStyle w:val="NoSpacing"/>
            </w:pPr>
            <w:r>
              <w:t>Assignments Due</w:t>
            </w:r>
          </w:p>
        </w:tc>
        <w:tc>
          <w:tcPr>
            <w:tcW w:w="3417" w:type="dxa"/>
          </w:tcPr>
          <w:p w14:paraId="788F83F3" w14:textId="18438DBC" w:rsidR="007317CE" w:rsidRDefault="007317CE" w:rsidP="001B1726">
            <w:pPr>
              <w:pStyle w:val="NoSpacing"/>
            </w:pPr>
            <w:r>
              <w:t>Lab</w:t>
            </w:r>
          </w:p>
        </w:tc>
      </w:tr>
      <w:tr w:rsidR="007317CE" w14:paraId="2B2CCD00" w14:textId="34C5FA70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12F12163" w14:textId="4BDF0EEB" w:rsidR="007317CE" w:rsidRPr="00232DD4" w:rsidRDefault="009E11A0" w:rsidP="001B1726">
            <w:pPr>
              <w:pStyle w:val="NoSpacing"/>
            </w:pPr>
            <w:r>
              <w:t>Jan</w:t>
            </w:r>
          </w:p>
        </w:tc>
        <w:tc>
          <w:tcPr>
            <w:tcW w:w="743" w:type="dxa"/>
            <w:shd w:val="clear" w:color="auto" w:fill="auto"/>
          </w:tcPr>
          <w:p w14:paraId="479A85D7" w14:textId="50666A55" w:rsidR="007317CE" w:rsidRPr="00232DD4" w:rsidRDefault="007317CE" w:rsidP="009D2208">
            <w:pPr>
              <w:pStyle w:val="NoSpacing"/>
            </w:pPr>
            <w:r>
              <w:t>M,</w:t>
            </w:r>
            <w:r w:rsidR="007A6A38">
              <w:t xml:space="preserve"> </w:t>
            </w:r>
            <w:r>
              <w:t>1</w:t>
            </w:r>
            <w:r w:rsidR="009E11A0">
              <w:t>3</w:t>
            </w:r>
          </w:p>
        </w:tc>
        <w:tc>
          <w:tcPr>
            <w:tcW w:w="5220" w:type="dxa"/>
            <w:shd w:val="clear" w:color="auto" w:fill="auto"/>
          </w:tcPr>
          <w:p w14:paraId="0E0D6FC3" w14:textId="2C99AF44" w:rsidR="007317CE" w:rsidRPr="00232DD4" w:rsidRDefault="007317CE" w:rsidP="007317CE">
            <w:pPr>
              <w:pStyle w:val="NoSpacing"/>
            </w:pPr>
            <w:r>
              <w:t>Digital systems.  Number systems (decimal, binary, octal, hexadecimal). Expansion by place value.  Converting between bases. Arithmetic operations in various bases.</w:t>
            </w:r>
          </w:p>
        </w:tc>
        <w:tc>
          <w:tcPr>
            <w:tcW w:w="1708" w:type="dxa"/>
            <w:shd w:val="clear" w:color="auto" w:fill="auto"/>
          </w:tcPr>
          <w:p w14:paraId="4DDE899A" w14:textId="77777777" w:rsidR="007317CE" w:rsidRDefault="007317CE" w:rsidP="001B1726">
            <w:pPr>
              <w:pStyle w:val="NoSpacing"/>
            </w:pPr>
            <w:r>
              <w:t>Ch. 1</w:t>
            </w:r>
          </w:p>
          <w:p w14:paraId="34853979" w14:textId="531AB71F" w:rsidR="00526CF0" w:rsidRPr="00232DD4" w:rsidRDefault="00526CF0" w:rsidP="001B1726">
            <w:pPr>
              <w:pStyle w:val="NoSpacing"/>
            </w:pPr>
            <w:r>
              <w:t>Lecture #1</w:t>
            </w:r>
          </w:p>
        </w:tc>
        <w:tc>
          <w:tcPr>
            <w:tcW w:w="1777" w:type="dxa"/>
          </w:tcPr>
          <w:p w14:paraId="75FAA22F" w14:textId="77777777" w:rsidR="007317CE" w:rsidRDefault="007317CE" w:rsidP="001B1726">
            <w:pPr>
              <w:pStyle w:val="NoSpacing"/>
            </w:pPr>
          </w:p>
        </w:tc>
        <w:tc>
          <w:tcPr>
            <w:tcW w:w="3417" w:type="dxa"/>
          </w:tcPr>
          <w:p w14:paraId="2A256997" w14:textId="30167A27" w:rsidR="007317CE" w:rsidRDefault="00526CF0" w:rsidP="009F0FD8">
            <w:pPr>
              <w:pStyle w:val="NoSpacing"/>
              <w:ind w:left="-104"/>
            </w:pPr>
            <w:r>
              <w:t>- - - - -</w:t>
            </w:r>
          </w:p>
        </w:tc>
      </w:tr>
      <w:tr w:rsidR="007317CE" w14:paraId="4BB33A51" w14:textId="78508398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70C15070" w14:textId="77777777" w:rsidR="007317CE" w:rsidRPr="00232DD4" w:rsidRDefault="007317CE" w:rsidP="001B1726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4337D7EA" w14:textId="6F1E09CA" w:rsidR="007317CE" w:rsidRPr="00232DD4" w:rsidRDefault="007317CE" w:rsidP="009D2208">
            <w:pPr>
              <w:pStyle w:val="NoSpacing"/>
            </w:pPr>
            <w:r>
              <w:t>W,</w:t>
            </w:r>
            <w:r w:rsidR="007A6A38">
              <w:t xml:space="preserve"> </w:t>
            </w:r>
            <w:r w:rsidR="009E11A0">
              <w:t>15</w:t>
            </w:r>
          </w:p>
        </w:tc>
        <w:tc>
          <w:tcPr>
            <w:tcW w:w="5220" w:type="dxa"/>
            <w:shd w:val="clear" w:color="auto" w:fill="auto"/>
          </w:tcPr>
          <w:p w14:paraId="50631655" w14:textId="3C9E4DA9" w:rsidR="007317CE" w:rsidRPr="00232DD4" w:rsidRDefault="007317CE" w:rsidP="007317CE">
            <w:pPr>
              <w:pStyle w:val="NoSpacing"/>
            </w:pPr>
            <w:r>
              <w:t xml:space="preserve">Complements (r’s and r-1’s).  Binary codes.  Decimal codes.  Parity and error detection.  Alphanumeric Codes.  ASCII code.  </w:t>
            </w:r>
            <w:proofErr w:type="spellStart"/>
            <w:r>
              <w:t>UniCode</w:t>
            </w:r>
            <w:proofErr w:type="spellEnd"/>
            <w:r>
              <w:t>.  UTF-8.</w:t>
            </w:r>
          </w:p>
        </w:tc>
        <w:tc>
          <w:tcPr>
            <w:tcW w:w="1708" w:type="dxa"/>
            <w:shd w:val="clear" w:color="auto" w:fill="auto"/>
          </w:tcPr>
          <w:p w14:paraId="646E0406" w14:textId="77777777" w:rsidR="00526CF0" w:rsidRDefault="00526CF0" w:rsidP="00526CF0">
            <w:pPr>
              <w:pStyle w:val="NoSpacing"/>
            </w:pPr>
            <w:r>
              <w:t>Ch. 1</w:t>
            </w:r>
          </w:p>
          <w:p w14:paraId="045C8B0E" w14:textId="6B9D45ED" w:rsidR="007317CE" w:rsidRPr="00232DD4" w:rsidRDefault="00526CF0" w:rsidP="00526CF0">
            <w:pPr>
              <w:pStyle w:val="NoSpacing"/>
            </w:pPr>
            <w:r>
              <w:t>Lecture #1</w:t>
            </w:r>
          </w:p>
        </w:tc>
        <w:tc>
          <w:tcPr>
            <w:tcW w:w="1777" w:type="dxa"/>
          </w:tcPr>
          <w:p w14:paraId="4A5F7909" w14:textId="586ED60C" w:rsidR="007317CE" w:rsidRDefault="007317CE" w:rsidP="001B1726">
            <w:pPr>
              <w:pStyle w:val="NoSpacing"/>
            </w:pPr>
          </w:p>
        </w:tc>
        <w:tc>
          <w:tcPr>
            <w:tcW w:w="3417" w:type="dxa"/>
          </w:tcPr>
          <w:p w14:paraId="43D551D5" w14:textId="009154C8" w:rsidR="007317CE" w:rsidRDefault="00526CF0" w:rsidP="001B1726">
            <w:pPr>
              <w:pStyle w:val="NoSpacing"/>
            </w:pPr>
            <w:r>
              <w:t>No lab meeting</w:t>
            </w:r>
          </w:p>
        </w:tc>
      </w:tr>
      <w:tr w:rsidR="00526CF0" w14:paraId="1C271897" w14:textId="69B13CB5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35D10C6B" w14:textId="77777777" w:rsidR="00526CF0" w:rsidRDefault="00526CF0" w:rsidP="00526CF0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2FD63A4A" w14:textId="08001211" w:rsidR="00526CF0" w:rsidRDefault="00526CF0" w:rsidP="00526CF0">
            <w:pPr>
              <w:pStyle w:val="NoSpacing"/>
            </w:pPr>
            <w:r>
              <w:t>M,</w:t>
            </w:r>
            <w:r w:rsidR="007A6A38">
              <w:t xml:space="preserve"> </w:t>
            </w:r>
            <w:r>
              <w:t>2</w:t>
            </w:r>
            <w:r w:rsidR="009E11A0">
              <w:t>0</w:t>
            </w:r>
          </w:p>
        </w:tc>
        <w:tc>
          <w:tcPr>
            <w:tcW w:w="5220" w:type="dxa"/>
            <w:shd w:val="clear" w:color="auto" w:fill="auto"/>
          </w:tcPr>
          <w:p w14:paraId="4887056B" w14:textId="0D160377" w:rsidR="00526CF0" w:rsidRDefault="00526CF0" w:rsidP="00526CF0">
            <w:pPr>
              <w:pStyle w:val="NoSpacing"/>
            </w:pPr>
            <w:r>
              <w:t>TCC closed.  Martin Luther King, Jr. Day</w:t>
            </w:r>
          </w:p>
        </w:tc>
        <w:tc>
          <w:tcPr>
            <w:tcW w:w="1708" w:type="dxa"/>
            <w:shd w:val="clear" w:color="auto" w:fill="auto"/>
          </w:tcPr>
          <w:p w14:paraId="7EE7C038" w14:textId="77777777" w:rsidR="00526CF0" w:rsidRDefault="00526CF0" w:rsidP="00526CF0">
            <w:pPr>
              <w:pStyle w:val="NoSpacing"/>
            </w:pPr>
          </w:p>
        </w:tc>
        <w:tc>
          <w:tcPr>
            <w:tcW w:w="1777" w:type="dxa"/>
          </w:tcPr>
          <w:p w14:paraId="1BC62932" w14:textId="0F76F858" w:rsidR="00526CF0" w:rsidRDefault="00526CF0" w:rsidP="00526CF0">
            <w:pPr>
              <w:pStyle w:val="NoSpacing"/>
            </w:pPr>
          </w:p>
        </w:tc>
        <w:tc>
          <w:tcPr>
            <w:tcW w:w="3417" w:type="dxa"/>
          </w:tcPr>
          <w:p w14:paraId="4F72CDE9" w14:textId="792AAF88" w:rsidR="00526CF0" w:rsidRDefault="00526CF0" w:rsidP="00526CF0">
            <w:pPr>
              <w:pStyle w:val="NoSpacing"/>
            </w:pPr>
            <w:r>
              <w:t>- - - - -</w:t>
            </w:r>
          </w:p>
        </w:tc>
      </w:tr>
      <w:tr w:rsidR="00526CF0" w14:paraId="21590247" w14:textId="02523B8A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22E71FE4" w14:textId="77777777" w:rsidR="00526CF0" w:rsidRPr="00232DD4" w:rsidRDefault="00526CF0" w:rsidP="00526CF0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17BF28CD" w14:textId="7913BE4C" w:rsidR="00526CF0" w:rsidRPr="00232DD4" w:rsidRDefault="00526CF0" w:rsidP="00526CF0">
            <w:pPr>
              <w:pStyle w:val="NoSpacing"/>
            </w:pPr>
            <w:r>
              <w:t>W,</w:t>
            </w:r>
            <w:r w:rsidR="007A6A38">
              <w:t xml:space="preserve"> </w:t>
            </w:r>
            <w:r>
              <w:t>2</w:t>
            </w:r>
            <w:r w:rsidR="009E11A0">
              <w:t>2</w:t>
            </w:r>
          </w:p>
        </w:tc>
        <w:tc>
          <w:tcPr>
            <w:tcW w:w="5220" w:type="dxa"/>
            <w:shd w:val="clear" w:color="auto" w:fill="auto"/>
          </w:tcPr>
          <w:p w14:paraId="1B8CF214" w14:textId="59598099" w:rsidR="00526CF0" w:rsidRPr="00232DD4" w:rsidRDefault="00526CF0" w:rsidP="00526CF0">
            <w:pPr>
              <w:pStyle w:val="NoSpacing"/>
            </w:pPr>
            <w:r>
              <w:t>Boolean algebra.  Postulates, theorems and operators.  Minimizing Booleans expressions.</w:t>
            </w:r>
          </w:p>
        </w:tc>
        <w:tc>
          <w:tcPr>
            <w:tcW w:w="1708" w:type="dxa"/>
            <w:shd w:val="clear" w:color="auto" w:fill="auto"/>
          </w:tcPr>
          <w:p w14:paraId="0B907695" w14:textId="2B43908D" w:rsidR="00526CF0" w:rsidRDefault="00526CF0" w:rsidP="00526CF0">
            <w:pPr>
              <w:pStyle w:val="NoSpacing"/>
            </w:pPr>
            <w:r>
              <w:t>Ch. 2</w:t>
            </w:r>
          </w:p>
          <w:p w14:paraId="092FA630" w14:textId="13DB3A3F" w:rsidR="00526CF0" w:rsidRDefault="00526CF0" w:rsidP="00526CF0">
            <w:pPr>
              <w:pStyle w:val="NoSpacing"/>
            </w:pPr>
            <w:r>
              <w:t>Lecture #2A</w:t>
            </w:r>
          </w:p>
        </w:tc>
        <w:tc>
          <w:tcPr>
            <w:tcW w:w="1777" w:type="dxa"/>
          </w:tcPr>
          <w:p w14:paraId="04072667" w14:textId="2A2507C3" w:rsidR="00526CF0" w:rsidRDefault="00526CF0" w:rsidP="00526CF0">
            <w:pPr>
              <w:pStyle w:val="NoSpacing"/>
            </w:pPr>
          </w:p>
        </w:tc>
        <w:tc>
          <w:tcPr>
            <w:tcW w:w="3417" w:type="dxa"/>
          </w:tcPr>
          <w:p w14:paraId="27C2D315" w14:textId="77175705" w:rsidR="00526CF0" w:rsidRDefault="00526CF0" w:rsidP="00526CF0">
            <w:pPr>
              <w:pStyle w:val="NoSpacing"/>
            </w:pPr>
            <w:r>
              <w:t>Lecture for Lab 1.  PSPICE and Fritzing demo.</w:t>
            </w:r>
          </w:p>
        </w:tc>
      </w:tr>
      <w:tr w:rsidR="007A6A38" w14:paraId="2FAE0F5B" w14:textId="77777777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44211096" w14:textId="54A0F78D" w:rsidR="007A6A38" w:rsidRPr="00232DD4" w:rsidRDefault="007A6A38" w:rsidP="00526CF0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43861C64" w14:textId="057871C2" w:rsidR="007A6A38" w:rsidRDefault="007A6A38" w:rsidP="00526CF0">
            <w:pPr>
              <w:pStyle w:val="NoSpacing"/>
            </w:pPr>
            <w:r>
              <w:t>M, 2</w:t>
            </w:r>
            <w:r w:rsidR="009E11A0">
              <w:t>7</w:t>
            </w:r>
          </w:p>
        </w:tc>
        <w:tc>
          <w:tcPr>
            <w:tcW w:w="5220" w:type="dxa"/>
            <w:shd w:val="clear" w:color="auto" w:fill="auto"/>
          </w:tcPr>
          <w:p w14:paraId="0AFBF043" w14:textId="179D5BD5" w:rsidR="007A6A38" w:rsidRDefault="00523E86" w:rsidP="00526CF0">
            <w:pPr>
              <w:pStyle w:val="NoSpacing"/>
            </w:pPr>
            <w:r>
              <w:t>Minterms, maxterms, Sum of Products (SOP), Product of Sums (POS).  Literals.  Standard and non-standard forms.  Basic logic gates.</w:t>
            </w:r>
          </w:p>
        </w:tc>
        <w:tc>
          <w:tcPr>
            <w:tcW w:w="1708" w:type="dxa"/>
            <w:shd w:val="clear" w:color="auto" w:fill="auto"/>
          </w:tcPr>
          <w:p w14:paraId="3F242D61" w14:textId="77777777" w:rsidR="00523E86" w:rsidRDefault="00523E86" w:rsidP="00523E86">
            <w:pPr>
              <w:pStyle w:val="NoSpacing"/>
            </w:pPr>
            <w:r>
              <w:t>Ch. 2</w:t>
            </w:r>
          </w:p>
          <w:p w14:paraId="7E3CFC33" w14:textId="69EDC78A" w:rsidR="007A6A38" w:rsidRDefault="00523E86" w:rsidP="00523E86">
            <w:pPr>
              <w:pStyle w:val="NoSpacing"/>
            </w:pPr>
            <w:r>
              <w:t>Lecture #2A</w:t>
            </w:r>
          </w:p>
        </w:tc>
        <w:tc>
          <w:tcPr>
            <w:tcW w:w="1777" w:type="dxa"/>
          </w:tcPr>
          <w:p w14:paraId="04A423C5" w14:textId="542DB9BA" w:rsidR="007A6A38" w:rsidRPr="004F20C8" w:rsidRDefault="00523E86" w:rsidP="00526CF0">
            <w:pPr>
              <w:pStyle w:val="NoSpacing"/>
            </w:pPr>
            <w:r w:rsidRPr="004F20C8">
              <w:t>HW #1</w:t>
            </w:r>
          </w:p>
        </w:tc>
        <w:tc>
          <w:tcPr>
            <w:tcW w:w="3417" w:type="dxa"/>
          </w:tcPr>
          <w:p w14:paraId="27FCFE21" w14:textId="77777777" w:rsidR="007A6A38" w:rsidRDefault="007A6A38" w:rsidP="00526CF0">
            <w:pPr>
              <w:pStyle w:val="NoSpacing"/>
            </w:pPr>
          </w:p>
        </w:tc>
      </w:tr>
      <w:tr w:rsidR="009F0FD8" w14:paraId="34E828DF" w14:textId="78289E13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6EB934DB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522DB84F" w14:textId="46816C0C" w:rsidR="009F0FD8" w:rsidRPr="00232DD4" w:rsidRDefault="009F0FD8" w:rsidP="009F0FD8">
            <w:pPr>
              <w:pStyle w:val="NoSpacing"/>
            </w:pPr>
            <w:r>
              <w:t xml:space="preserve">W, </w:t>
            </w:r>
            <w:r w:rsidR="009E11A0">
              <w:t>29</w:t>
            </w:r>
          </w:p>
        </w:tc>
        <w:tc>
          <w:tcPr>
            <w:tcW w:w="5220" w:type="dxa"/>
            <w:shd w:val="clear" w:color="auto" w:fill="auto"/>
          </w:tcPr>
          <w:p w14:paraId="3F048731" w14:textId="50AD060A" w:rsidR="009F0FD8" w:rsidRPr="00232DD4" w:rsidRDefault="00523E86" w:rsidP="009F0FD8">
            <w:pPr>
              <w:pStyle w:val="NoSpacing"/>
            </w:pPr>
            <w:r>
              <w:t xml:space="preserve">Karnaugh Maps (Kmaps). 2-5 variables.  </w:t>
            </w:r>
          </w:p>
        </w:tc>
        <w:tc>
          <w:tcPr>
            <w:tcW w:w="1708" w:type="dxa"/>
            <w:shd w:val="clear" w:color="auto" w:fill="auto"/>
          </w:tcPr>
          <w:p w14:paraId="18A5BEAE" w14:textId="77777777" w:rsidR="00523E86" w:rsidRDefault="00523E86" w:rsidP="00523E86">
            <w:pPr>
              <w:pStyle w:val="NoSpacing"/>
            </w:pPr>
            <w:r>
              <w:t>Ch. 2</w:t>
            </w:r>
          </w:p>
          <w:p w14:paraId="2BC32A22" w14:textId="2990E245" w:rsidR="009F0FD8" w:rsidRPr="00232DD4" w:rsidRDefault="00523E86" w:rsidP="00523E86">
            <w:pPr>
              <w:pStyle w:val="NoSpacing"/>
            </w:pPr>
            <w:r>
              <w:t>Lecture #2B</w:t>
            </w:r>
          </w:p>
        </w:tc>
        <w:tc>
          <w:tcPr>
            <w:tcW w:w="1777" w:type="dxa"/>
          </w:tcPr>
          <w:p w14:paraId="625012A5" w14:textId="2B14B342" w:rsidR="009F0FD8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494540C1" w14:textId="0B601A12" w:rsidR="009F0FD8" w:rsidRDefault="009F0FD8" w:rsidP="009F0FD8">
            <w:pPr>
              <w:pStyle w:val="NoSpacing"/>
            </w:pPr>
            <w:r>
              <w:t>Perform Lab 1.  Lecture for Lab 2.</w:t>
            </w:r>
          </w:p>
        </w:tc>
      </w:tr>
      <w:tr w:rsidR="009F0FD8" w14:paraId="6F9787A2" w14:textId="00D1FDB7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4974C030" w14:textId="310EF551" w:rsidR="009F0FD8" w:rsidRPr="00232DD4" w:rsidRDefault="009E11A0" w:rsidP="009F0FD8">
            <w:pPr>
              <w:pStyle w:val="NoSpacing"/>
            </w:pPr>
            <w:r>
              <w:t>Feb</w:t>
            </w:r>
          </w:p>
        </w:tc>
        <w:tc>
          <w:tcPr>
            <w:tcW w:w="743" w:type="dxa"/>
            <w:shd w:val="clear" w:color="auto" w:fill="auto"/>
          </w:tcPr>
          <w:p w14:paraId="1EFDCEBA" w14:textId="0124E1BA" w:rsidR="009F0FD8" w:rsidRPr="00232DD4" w:rsidRDefault="009F0FD8" w:rsidP="009F0FD8">
            <w:pPr>
              <w:pStyle w:val="NoSpacing"/>
            </w:pPr>
            <w:r>
              <w:t xml:space="preserve">M, </w:t>
            </w:r>
            <w:r w:rsidR="009E11A0">
              <w:t>3</w:t>
            </w:r>
          </w:p>
        </w:tc>
        <w:tc>
          <w:tcPr>
            <w:tcW w:w="5220" w:type="dxa"/>
            <w:shd w:val="clear" w:color="auto" w:fill="auto"/>
          </w:tcPr>
          <w:p w14:paraId="09F06E85" w14:textId="07D19C34" w:rsidR="009F0FD8" w:rsidRPr="00232DD4" w:rsidRDefault="009F0FD8" w:rsidP="009F0FD8">
            <w:pPr>
              <w:pStyle w:val="NoSpacing"/>
            </w:pPr>
            <w:r>
              <w:t>Prime implicants, essential prime implicants.</w:t>
            </w:r>
            <w:r w:rsidR="00523E86">
              <w:t xml:space="preserve">  Don’t cares.  Forming SOP and POS expressions from Kmaps.  </w:t>
            </w:r>
          </w:p>
        </w:tc>
        <w:tc>
          <w:tcPr>
            <w:tcW w:w="1708" w:type="dxa"/>
            <w:shd w:val="clear" w:color="auto" w:fill="auto"/>
          </w:tcPr>
          <w:p w14:paraId="0D65C626" w14:textId="77777777" w:rsidR="009F0FD8" w:rsidRDefault="009F0FD8" w:rsidP="009F0FD8">
            <w:pPr>
              <w:pStyle w:val="NoSpacing"/>
            </w:pPr>
            <w:r>
              <w:t>Ch. 2</w:t>
            </w:r>
          </w:p>
          <w:p w14:paraId="67CC9997" w14:textId="04B75176" w:rsidR="009F0FD8" w:rsidRPr="00232DD4" w:rsidRDefault="009F0FD8" w:rsidP="009F0FD8">
            <w:pPr>
              <w:pStyle w:val="NoSpacing"/>
            </w:pPr>
            <w:r>
              <w:t>Lecture #2B</w:t>
            </w:r>
          </w:p>
        </w:tc>
        <w:tc>
          <w:tcPr>
            <w:tcW w:w="1777" w:type="dxa"/>
          </w:tcPr>
          <w:p w14:paraId="2F2D1551" w14:textId="14EEC85E" w:rsidR="009F0FD8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12FF018B" w14:textId="00D4CDC1" w:rsidR="009F0FD8" w:rsidRDefault="009F0FD8" w:rsidP="009F0FD8">
            <w:pPr>
              <w:pStyle w:val="NoSpacing"/>
            </w:pPr>
            <w:r>
              <w:t>- - - - -</w:t>
            </w:r>
          </w:p>
        </w:tc>
      </w:tr>
      <w:tr w:rsidR="009F0FD8" w14:paraId="44B92648" w14:textId="5BEADD7B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233B4F6F" w14:textId="1EFE6553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35631949" w14:textId="51C1676E" w:rsidR="009F0FD8" w:rsidRPr="00232DD4" w:rsidRDefault="009F0FD8" w:rsidP="009F0FD8">
            <w:pPr>
              <w:pStyle w:val="NoSpacing"/>
            </w:pPr>
            <w:r>
              <w:t xml:space="preserve">W, </w:t>
            </w:r>
            <w:r w:rsidR="009E11A0">
              <w:t>5</w:t>
            </w:r>
          </w:p>
        </w:tc>
        <w:tc>
          <w:tcPr>
            <w:tcW w:w="5220" w:type="dxa"/>
            <w:shd w:val="clear" w:color="auto" w:fill="auto"/>
          </w:tcPr>
          <w:p w14:paraId="348BCEC7" w14:textId="55C4EE91" w:rsidR="009F0FD8" w:rsidRPr="00232DD4" w:rsidRDefault="009F0FD8" w:rsidP="009F0FD8">
            <w:pPr>
              <w:pStyle w:val="NoSpacing"/>
            </w:pPr>
            <w:r>
              <w:t>XOR expressions from Kmaps.  Cost criteria.  Propagation delay.  Minimizing multiple-output circuits.</w:t>
            </w:r>
          </w:p>
        </w:tc>
        <w:tc>
          <w:tcPr>
            <w:tcW w:w="1708" w:type="dxa"/>
            <w:shd w:val="clear" w:color="auto" w:fill="auto"/>
          </w:tcPr>
          <w:p w14:paraId="794D4BAA" w14:textId="77777777" w:rsidR="009F0FD8" w:rsidRDefault="009F0FD8" w:rsidP="009F0FD8">
            <w:pPr>
              <w:pStyle w:val="NoSpacing"/>
            </w:pPr>
            <w:r>
              <w:t>Ch. 2</w:t>
            </w:r>
          </w:p>
          <w:p w14:paraId="72887C36" w14:textId="0FE5B2C6" w:rsidR="009F0FD8" w:rsidRPr="00232DD4" w:rsidRDefault="009F0FD8" w:rsidP="009F0FD8">
            <w:pPr>
              <w:pStyle w:val="NoSpacing"/>
            </w:pPr>
            <w:r>
              <w:t>Lecture #2B</w:t>
            </w:r>
          </w:p>
        </w:tc>
        <w:tc>
          <w:tcPr>
            <w:tcW w:w="1777" w:type="dxa"/>
          </w:tcPr>
          <w:p w14:paraId="79120E3D" w14:textId="27898854" w:rsidR="009F0FD8" w:rsidRPr="001F4956" w:rsidRDefault="005317CA" w:rsidP="009F0FD8">
            <w:pPr>
              <w:pStyle w:val="NoSpacing"/>
            </w:pPr>
            <w:r w:rsidRPr="001F4956">
              <w:t>HW #2</w:t>
            </w:r>
          </w:p>
        </w:tc>
        <w:tc>
          <w:tcPr>
            <w:tcW w:w="3417" w:type="dxa"/>
          </w:tcPr>
          <w:p w14:paraId="7EE614D7" w14:textId="6824B021" w:rsidR="009F0FD8" w:rsidRDefault="009F0FD8" w:rsidP="009F0FD8">
            <w:pPr>
              <w:pStyle w:val="NoSpacing"/>
            </w:pPr>
            <w:r>
              <w:t xml:space="preserve">Perform Lab 2.  </w:t>
            </w:r>
          </w:p>
          <w:p w14:paraId="5C3F8E90" w14:textId="5BBA70FE" w:rsidR="009F0FD8" w:rsidRDefault="009F0FD8" w:rsidP="009F0FD8">
            <w:pPr>
              <w:pStyle w:val="NoSpacing"/>
            </w:pPr>
            <w:r>
              <w:t>Report for Lab 1 due.</w:t>
            </w:r>
          </w:p>
        </w:tc>
      </w:tr>
      <w:tr w:rsidR="009F0FD8" w14:paraId="2C99CEBB" w14:textId="0D4D086D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0DFE7632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76090E10" w14:textId="21AF91A6" w:rsidR="009F0FD8" w:rsidRPr="00232DD4" w:rsidRDefault="009F0FD8" w:rsidP="009F0FD8">
            <w:pPr>
              <w:pStyle w:val="NoSpacing"/>
            </w:pPr>
            <w:r>
              <w:t>M, 1</w:t>
            </w:r>
            <w:r w:rsidR="009E11A0">
              <w:t>0</w:t>
            </w:r>
          </w:p>
        </w:tc>
        <w:tc>
          <w:tcPr>
            <w:tcW w:w="5220" w:type="dxa"/>
            <w:shd w:val="clear" w:color="auto" w:fill="auto"/>
          </w:tcPr>
          <w:p w14:paraId="546D7AF7" w14:textId="6E46E19C" w:rsidR="009F0FD8" w:rsidRPr="00232DD4" w:rsidRDefault="009F0FD8" w:rsidP="009F0FD8">
            <w:pPr>
              <w:pStyle w:val="NoSpacing"/>
            </w:pPr>
            <w:r>
              <w:t>Combinational logic circuits.  Design hierarchy.  Design procedure.</w:t>
            </w:r>
          </w:p>
        </w:tc>
        <w:tc>
          <w:tcPr>
            <w:tcW w:w="1708" w:type="dxa"/>
            <w:shd w:val="clear" w:color="auto" w:fill="auto"/>
          </w:tcPr>
          <w:p w14:paraId="7BF19625" w14:textId="623E256E" w:rsidR="009F0FD8" w:rsidRDefault="009F0FD8" w:rsidP="009F0FD8">
            <w:pPr>
              <w:pStyle w:val="NoSpacing"/>
            </w:pPr>
            <w:r>
              <w:t>Ch. 3</w:t>
            </w:r>
          </w:p>
          <w:p w14:paraId="07133904" w14:textId="02B9DB2D" w:rsidR="009F0FD8" w:rsidRPr="00232DD4" w:rsidRDefault="009F0FD8" w:rsidP="009F0FD8">
            <w:pPr>
              <w:pStyle w:val="NoSpacing"/>
            </w:pPr>
            <w:r>
              <w:t>Lecture #3A</w:t>
            </w:r>
          </w:p>
        </w:tc>
        <w:tc>
          <w:tcPr>
            <w:tcW w:w="1777" w:type="dxa"/>
          </w:tcPr>
          <w:p w14:paraId="077EF56B" w14:textId="49CA4631" w:rsidR="009F0FD8" w:rsidRPr="001F4956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5F48F677" w14:textId="1A8DB371" w:rsidR="009F0FD8" w:rsidRDefault="009F0FD8" w:rsidP="009F0FD8">
            <w:pPr>
              <w:pStyle w:val="NoSpacing"/>
            </w:pPr>
            <w:r>
              <w:t>- - - - -</w:t>
            </w:r>
          </w:p>
        </w:tc>
      </w:tr>
      <w:tr w:rsidR="009F0FD8" w:rsidRPr="00212472" w14:paraId="61A2125D" w14:textId="0D242E44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239CB301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4D8BE363" w14:textId="434F13AF" w:rsidR="009F0FD8" w:rsidRPr="004C1F90" w:rsidRDefault="009F0FD8" w:rsidP="009F0FD8">
            <w:pPr>
              <w:pStyle w:val="NoSpacing"/>
            </w:pPr>
            <w:r>
              <w:t xml:space="preserve">W, </w:t>
            </w:r>
            <w:r w:rsidR="009E11A0">
              <w:t>12</w:t>
            </w:r>
          </w:p>
        </w:tc>
        <w:tc>
          <w:tcPr>
            <w:tcW w:w="5220" w:type="dxa"/>
            <w:shd w:val="clear" w:color="auto" w:fill="auto"/>
          </w:tcPr>
          <w:p w14:paraId="0A9F2562" w14:textId="6A0C4DC9" w:rsidR="009F0FD8" w:rsidRPr="00212472" w:rsidRDefault="00EB05F3" w:rsidP="009F0FD8">
            <w:pPr>
              <w:pStyle w:val="NoSpacing"/>
            </w:pPr>
            <w:r>
              <w:t>7-segment displays and decoders.  Common cathode vs common anode.  Unused inputs.  Commercial devices.</w:t>
            </w:r>
          </w:p>
        </w:tc>
        <w:tc>
          <w:tcPr>
            <w:tcW w:w="1708" w:type="dxa"/>
            <w:shd w:val="clear" w:color="auto" w:fill="auto"/>
          </w:tcPr>
          <w:p w14:paraId="3AE073BF" w14:textId="77777777" w:rsidR="00523E86" w:rsidRDefault="00523E86" w:rsidP="00523E86">
            <w:pPr>
              <w:pStyle w:val="NoSpacing"/>
            </w:pPr>
            <w:r>
              <w:t>Ch. 3</w:t>
            </w:r>
          </w:p>
          <w:p w14:paraId="1669E0F8" w14:textId="4FC54CBD" w:rsidR="009F0FD8" w:rsidRPr="00212472" w:rsidRDefault="00523E86" w:rsidP="00523E86">
            <w:pPr>
              <w:pStyle w:val="NoSpacing"/>
            </w:pPr>
            <w:r>
              <w:t>Lecture #3A</w:t>
            </w:r>
          </w:p>
        </w:tc>
        <w:tc>
          <w:tcPr>
            <w:tcW w:w="1777" w:type="dxa"/>
          </w:tcPr>
          <w:p w14:paraId="67AFE2F0" w14:textId="6FF3A9AD" w:rsidR="009F0FD8" w:rsidRPr="001F4956" w:rsidRDefault="005317CA" w:rsidP="009F0FD8">
            <w:pPr>
              <w:pStyle w:val="NoSpacing"/>
            </w:pPr>
            <w:r w:rsidRPr="001F4956">
              <w:t>HW #3</w:t>
            </w:r>
          </w:p>
        </w:tc>
        <w:tc>
          <w:tcPr>
            <w:tcW w:w="3417" w:type="dxa"/>
          </w:tcPr>
          <w:p w14:paraId="400FA3EB" w14:textId="7E286F65" w:rsidR="009F0FD8" w:rsidRPr="00212472" w:rsidRDefault="00EB05F3" w:rsidP="009F0FD8">
            <w:pPr>
              <w:pStyle w:val="NoSpacing"/>
            </w:pPr>
            <w:r>
              <w:t>Lecture for Lab 3.  PSPICE Demo:  Analysis of combinational logic circuits</w:t>
            </w:r>
          </w:p>
        </w:tc>
      </w:tr>
      <w:tr w:rsidR="009F0FD8" w:rsidRPr="00212472" w14:paraId="5BC9BD05" w14:textId="33105792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21A75952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2C1A68F8" w14:textId="39993097" w:rsidR="009F0FD8" w:rsidRPr="004C1F90" w:rsidRDefault="009F0FD8" w:rsidP="009F0FD8">
            <w:pPr>
              <w:pStyle w:val="NoSpacing"/>
            </w:pPr>
            <w:r>
              <w:t xml:space="preserve">M, </w:t>
            </w:r>
            <w:r w:rsidR="00EB05F3">
              <w:t>17</w:t>
            </w:r>
          </w:p>
        </w:tc>
        <w:tc>
          <w:tcPr>
            <w:tcW w:w="5220" w:type="dxa"/>
            <w:shd w:val="clear" w:color="auto" w:fill="auto"/>
          </w:tcPr>
          <w:p w14:paraId="0C39C531" w14:textId="046FE646" w:rsidR="009F0FD8" w:rsidRPr="00212472" w:rsidRDefault="00523E86" w:rsidP="009F0FD8">
            <w:pPr>
              <w:pStyle w:val="NoSpacing"/>
            </w:pPr>
            <w:r>
              <w:t xml:space="preserve">Decoders, encoders.  Enables.  Active-HIGH vs active-LOW.  Functional blocks.  Implementing Boolean functions using decoders.  Applications.  </w:t>
            </w:r>
          </w:p>
        </w:tc>
        <w:tc>
          <w:tcPr>
            <w:tcW w:w="1708" w:type="dxa"/>
            <w:shd w:val="clear" w:color="auto" w:fill="auto"/>
          </w:tcPr>
          <w:p w14:paraId="1A6E70F3" w14:textId="77777777" w:rsidR="009F0FD8" w:rsidRDefault="009F0FD8" w:rsidP="009F0FD8">
            <w:pPr>
              <w:pStyle w:val="NoSpacing"/>
            </w:pPr>
            <w:r>
              <w:t>Ch. 3</w:t>
            </w:r>
          </w:p>
          <w:p w14:paraId="1F4EAD23" w14:textId="192B9C03" w:rsidR="009F0FD8" w:rsidRPr="00212472" w:rsidRDefault="009F0FD8" w:rsidP="009F0FD8">
            <w:pPr>
              <w:pStyle w:val="NoSpacing"/>
            </w:pPr>
            <w:r>
              <w:t>Lecture #3</w:t>
            </w:r>
            <w:r w:rsidR="00523E86">
              <w:t>B</w:t>
            </w:r>
          </w:p>
        </w:tc>
        <w:tc>
          <w:tcPr>
            <w:tcW w:w="1777" w:type="dxa"/>
          </w:tcPr>
          <w:p w14:paraId="2854E45E" w14:textId="7E2EFE7A" w:rsidR="009F0FD8" w:rsidRPr="00212472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14FC56C8" w14:textId="095A4A64" w:rsidR="009F0FD8" w:rsidRPr="001136B5" w:rsidRDefault="009F0FD8" w:rsidP="009F0FD8">
            <w:pPr>
              <w:pStyle w:val="NoSpacing"/>
              <w:rPr>
                <w:b/>
              </w:rPr>
            </w:pPr>
            <w:r>
              <w:t>- - - - -</w:t>
            </w:r>
          </w:p>
        </w:tc>
      </w:tr>
      <w:tr w:rsidR="009F0FD8" w:rsidRPr="00212472" w14:paraId="37F5375A" w14:textId="2F99E8DC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65653E9B" w14:textId="77777777" w:rsidR="009F0FD8" w:rsidRPr="002F58E2" w:rsidRDefault="009F0FD8" w:rsidP="009F0FD8">
            <w:pPr>
              <w:pStyle w:val="NoSpacing"/>
              <w:rPr>
                <w:highlight w:val="yellow"/>
              </w:rPr>
            </w:pPr>
          </w:p>
        </w:tc>
        <w:tc>
          <w:tcPr>
            <w:tcW w:w="743" w:type="dxa"/>
            <w:shd w:val="clear" w:color="auto" w:fill="auto"/>
          </w:tcPr>
          <w:p w14:paraId="781FBFAF" w14:textId="1DD907F0" w:rsidR="009F0FD8" w:rsidRPr="004C1F90" w:rsidRDefault="009F0FD8" w:rsidP="009F0FD8">
            <w:pPr>
              <w:pStyle w:val="NoSpacing"/>
            </w:pPr>
            <w:r>
              <w:t xml:space="preserve">W, </w:t>
            </w:r>
            <w:r w:rsidR="00EB05F3">
              <w:t>19</w:t>
            </w:r>
          </w:p>
        </w:tc>
        <w:tc>
          <w:tcPr>
            <w:tcW w:w="5220" w:type="dxa"/>
            <w:shd w:val="clear" w:color="auto" w:fill="auto"/>
          </w:tcPr>
          <w:p w14:paraId="750994AE" w14:textId="5AFB6706" w:rsidR="009F0FD8" w:rsidRPr="00212472" w:rsidRDefault="00523E86" w:rsidP="009F0FD8">
            <w:pPr>
              <w:pStyle w:val="NoSpacing"/>
            </w:pPr>
            <w:r>
              <w:t>Priority encoders, magnitude comparators.</w:t>
            </w:r>
          </w:p>
        </w:tc>
        <w:tc>
          <w:tcPr>
            <w:tcW w:w="1708" w:type="dxa"/>
            <w:shd w:val="clear" w:color="auto" w:fill="auto"/>
          </w:tcPr>
          <w:p w14:paraId="09F07BA6" w14:textId="77777777" w:rsidR="009F0FD8" w:rsidRDefault="009F0FD8" w:rsidP="009F0FD8">
            <w:pPr>
              <w:pStyle w:val="NoSpacing"/>
            </w:pPr>
            <w:r>
              <w:t>Ch. 3</w:t>
            </w:r>
          </w:p>
          <w:p w14:paraId="0B99DE03" w14:textId="69C439C9" w:rsidR="009F0FD8" w:rsidRPr="00212472" w:rsidRDefault="009F0FD8" w:rsidP="009F0FD8">
            <w:pPr>
              <w:pStyle w:val="NoSpacing"/>
            </w:pPr>
            <w:r>
              <w:t>Lecture #3B</w:t>
            </w:r>
          </w:p>
        </w:tc>
        <w:tc>
          <w:tcPr>
            <w:tcW w:w="1777" w:type="dxa"/>
          </w:tcPr>
          <w:p w14:paraId="28E6C3E0" w14:textId="323546D2" w:rsidR="009F0FD8" w:rsidRPr="00212472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3E870E39" w14:textId="44B131ED" w:rsidR="009F0FD8" w:rsidRDefault="00EB05F3" w:rsidP="009F0FD8">
            <w:pPr>
              <w:pStyle w:val="NoSpacing"/>
            </w:pPr>
            <w:r w:rsidRPr="001136B5">
              <w:rPr>
                <w:b/>
              </w:rPr>
              <w:t>Test #1 (Ch 1-2, HW #1-3)</w:t>
            </w:r>
          </w:p>
        </w:tc>
      </w:tr>
      <w:tr w:rsidR="009F0FD8" w:rsidRPr="00212472" w14:paraId="6C655938" w14:textId="5E39736D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55593C67" w14:textId="77777777" w:rsidR="009F0FD8" w:rsidRPr="002F58E2" w:rsidRDefault="009F0FD8" w:rsidP="009F0FD8">
            <w:pPr>
              <w:pStyle w:val="NoSpacing"/>
              <w:rPr>
                <w:highlight w:val="yellow"/>
              </w:rPr>
            </w:pPr>
          </w:p>
        </w:tc>
        <w:tc>
          <w:tcPr>
            <w:tcW w:w="743" w:type="dxa"/>
            <w:shd w:val="clear" w:color="auto" w:fill="auto"/>
          </w:tcPr>
          <w:p w14:paraId="5B6F2AE9" w14:textId="2FF5998B" w:rsidR="009F0FD8" w:rsidRPr="004C1F90" w:rsidRDefault="009F0FD8" w:rsidP="009F0FD8">
            <w:pPr>
              <w:pStyle w:val="NoSpacing"/>
            </w:pPr>
            <w:r>
              <w:t xml:space="preserve">M, </w:t>
            </w:r>
            <w:r w:rsidR="00EB05F3">
              <w:t>24</w:t>
            </w:r>
          </w:p>
        </w:tc>
        <w:tc>
          <w:tcPr>
            <w:tcW w:w="5220" w:type="dxa"/>
            <w:shd w:val="clear" w:color="auto" w:fill="auto"/>
          </w:tcPr>
          <w:p w14:paraId="52CE1146" w14:textId="0386AB27" w:rsidR="009F0FD8" w:rsidRPr="00212472" w:rsidRDefault="009F0FD8" w:rsidP="009F0FD8">
            <w:pPr>
              <w:pStyle w:val="NoSpacing"/>
            </w:pPr>
            <w:r>
              <w:t xml:space="preserve">Multiplexers, demultiplexers.  Implementing Boolean functions using multiplexers.  </w:t>
            </w:r>
          </w:p>
        </w:tc>
        <w:tc>
          <w:tcPr>
            <w:tcW w:w="1708" w:type="dxa"/>
            <w:shd w:val="clear" w:color="auto" w:fill="auto"/>
          </w:tcPr>
          <w:p w14:paraId="703CEBD1" w14:textId="77777777" w:rsidR="009F0FD8" w:rsidRPr="00C617AE" w:rsidRDefault="009F0FD8" w:rsidP="009F0FD8">
            <w:pPr>
              <w:pStyle w:val="NoSpacing"/>
            </w:pPr>
            <w:r w:rsidRPr="00C617AE">
              <w:t>Ch. 3</w:t>
            </w:r>
          </w:p>
          <w:p w14:paraId="46798219" w14:textId="6C2F9DF2" w:rsidR="009F0FD8" w:rsidRPr="00C617AE" w:rsidRDefault="009F0FD8" w:rsidP="009F0FD8">
            <w:pPr>
              <w:pStyle w:val="NoSpacing"/>
            </w:pPr>
            <w:r w:rsidRPr="00C617AE">
              <w:t>Lecture #3B</w:t>
            </w:r>
          </w:p>
        </w:tc>
        <w:tc>
          <w:tcPr>
            <w:tcW w:w="1777" w:type="dxa"/>
          </w:tcPr>
          <w:p w14:paraId="3E80C07D" w14:textId="6BE57CD6" w:rsidR="009F0FD8" w:rsidRPr="00C617AE" w:rsidRDefault="005317CA" w:rsidP="009F0FD8">
            <w:pPr>
              <w:pStyle w:val="NoSpacing"/>
            </w:pPr>
            <w:r w:rsidRPr="001F4956">
              <w:t>HW #4</w:t>
            </w:r>
          </w:p>
        </w:tc>
        <w:tc>
          <w:tcPr>
            <w:tcW w:w="3417" w:type="dxa"/>
          </w:tcPr>
          <w:p w14:paraId="5D0E0AD1" w14:textId="43D8B3C8" w:rsidR="009F0FD8" w:rsidRPr="00C617AE" w:rsidRDefault="009F0FD8" w:rsidP="009F0FD8">
            <w:pPr>
              <w:pStyle w:val="NoSpacing"/>
            </w:pPr>
            <w:r w:rsidRPr="00C617AE">
              <w:t>- - - - -</w:t>
            </w:r>
          </w:p>
        </w:tc>
      </w:tr>
      <w:tr w:rsidR="009F0FD8" w:rsidRPr="00212472" w14:paraId="3CD25BA2" w14:textId="7EC1D52E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071CA312" w14:textId="16247CE5" w:rsidR="009F0FD8" w:rsidRPr="002F58E2" w:rsidRDefault="009F0FD8" w:rsidP="009F0FD8">
            <w:pPr>
              <w:pStyle w:val="NoSpacing"/>
              <w:rPr>
                <w:highlight w:val="yellow"/>
              </w:rPr>
            </w:pPr>
          </w:p>
        </w:tc>
        <w:tc>
          <w:tcPr>
            <w:tcW w:w="743" w:type="dxa"/>
            <w:shd w:val="clear" w:color="auto" w:fill="auto"/>
          </w:tcPr>
          <w:p w14:paraId="70A8A867" w14:textId="7C103F6F" w:rsidR="009F0FD8" w:rsidRPr="00232DD4" w:rsidRDefault="009F0FD8" w:rsidP="009F0FD8">
            <w:pPr>
              <w:pStyle w:val="NoSpacing"/>
            </w:pPr>
            <w:r>
              <w:t>W, 2</w:t>
            </w:r>
            <w:r w:rsidR="00EB05F3">
              <w:t>6</w:t>
            </w:r>
          </w:p>
        </w:tc>
        <w:tc>
          <w:tcPr>
            <w:tcW w:w="5220" w:type="dxa"/>
            <w:shd w:val="clear" w:color="auto" w:fill="auto"/>
          </w:tcPr>
          <w:p w14:paraId="11516078" w14:textId="79CB31D7" w:rsidR="009F0FD8" w:rsidRPr="00212472" w:rsidRDefault="009F0FD8" w:rsidP="009F0FD8">
            <w:pPr>
              <w:pStyle w:val="NoSpacing"/>
            </w:pPr>
            <w:r>
              <w:t>Programmable logic devices (PLDs).  PAL, PLA.</w:t>
            </w:r>
          </w:p>
        </w:tc>
        <w:tc>
          <w:tcPr>
            <w:tcW w:w="1708" w:type="dxa"/>
            <w:shd w:val="clear" w:color="auto" w:fill="auto"/>
          </w:tcPr>
          <w:p w14:paraId="0343F8B9" w14:textId="77777777" w:rsidR="009F0FD8" w:rsidRPr="00C617AE" w:rsidRDefault="009F0FD8" w:rsidP="009F0FD8">
            <w:pPr>
              <w:pStyle w:val="NoSpacing"/>
            </w:pPr>
            <w:r w:rsidRPr="00C617AE">
              <w:t>Ch. 5.2</w:t>
            </w:r>
          </w:p>
          <w:p w14:paraId="79EEA88B" w14:textId="77312C77" w:rsidR="009F0FD8" w:rsidRPr="00C617AE" w:rsidRDefault="009F0FD8" w:rsidP="009F0FD8">
            <w:pPr>
              <w:pStyle w:val="NoSpacing"/>
            </w:pPr>
            <w:r w:rsidRPr="00C617AE">
              <w:t>Lecture #3</w:t>
            </w:r>
            <w:r w:rsidR="00523E86">
              <w:t>C</w:t>
            </w:r>
          </w:p>
        </w:tc>
        <w:tc>
          <w:tcPr>
            <w:tcW w:w="1777" w:type="dxa"/>
          </w:tcPr>
          <w:p w14:paraId="3FB5CEFB" w14:textId="6F61ED7A" w:rsidR="009F0FD8" w:rsidRPr="00C617AE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7EC31B9B" w14:textId="77777777" w:rsidR="00EB05F3" w:rsidRPr="00C617AE" w:rsidRDefault="00EB05F3" w:rsidP="00EB05F3">
            <w:pPr>
              <w:pStyle w:val="NoSpacing"/>
            </w:pPr>
            <w:r w:rsidRPr="00C617AE">
              <w:t>Perform Lab 3 – Week 1/2</w:t>
            </w:r>
          </w:p>
          <w:p w14:paraId="6D1C3D12" w14:textId="1E06F2A9" w:rsidR="009F0FD8" w:rsidRPr="00EB05F3" w:rsidRDefault="00EB05F3" w:rsidP="00EB05F3">
            <w:pPr>
              <w:pStyle w:val="NoSpacing"/>
              <w:rPr>
                <w:b/>
              </w:rPr>
            </w:pPr>
            <w:r w:rsidRPr="00C617AE">
              <w:t>Report for Lab 2 due.</w:t>
            </w:r>
          </w:p>
        </w:tc>
      </w:tr>
      <w:tr w:rsidR="009F0FD8" w:rsidRPr="00212472" w14:paraId="35C42725" w14:textId="6F5FC303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6D1237A1" w14:textId="03468056" w:rsidR="009F0FD8" w:rsidRPr="00232DD4" w:rsidRDefault="00EB05F3" w:rsidP="009F0FD8">
            <w:pPr>
              <w:pStyle w:val="NoSpacing"/>
            </w:pPr>
            <w:r>
              <w:t>Mar</w:t>
            </w:r>
          </w:p>
        </w:tc>
        <w:tc>
          <w:tcPr>
            <w:tcW w:w="743" w:type="dxa"/>
            <w:shd w:val="clear" w:color="auto" w:fill="auto"/>
          </w:tcPr>
          <w:p w14:paraId="6EED1D43" w14:textId="452C673C" w:rsidR="009F0FD8" w:rsidRPr="00232DD4" w:rsidRDefault="009F0FD8" w:rsidP="009F0FD8">
            <w:pPr>
              <w:pStyle w:val="NoSpacing"/>
            </w:pPr>
            <w:r>
              <w:t xml:space="preserve">M, </w:t>
            </w:r>
            <w:r w:rsidR="00EB05F3">
              <w:t>2</w:t>
            </w:r>
          </w:p>
        </w:tc>
        <w:tc>
          <w:tcPr>
            <w:tcW w:w="5220" w:type="dxa"/>
            <w:shd w:val="clear" w:color="auto" w:fill="auto"/>
          </w:tcPr>
          <w:p w14:paraId="2546A7A1" w14:textId="40E66D25" w:rsidR="009F0FD8" w:rsidRPr="00212472" w:rsidRDefault="009F0FD8" w:rsidP="009F0FD8">
            <w:pPr>
              <w:pStyle w:val="NoSpacing"/>
            </w:pPr>
            <w:r>
              <w:t>Arithmetic operations.  Half &amp; full adders.  N-bit adders.  Fast carries.</w:t>
            </w:r>
          </w:p>
        </w:tc>
        <w:tc>
          <w:tcPr>
            <w:tcW w:w="1708" w:type="dxa"/>
            <w:shd w:val="clear" w:color="auto" w:fill="auto"/>
          </w:tcPr>
          <w:p w14:paraId="62F5ECF8" w14:textId="77777777" w:rsidR="009F0FD8" w:rsidRPr="00C617AE" w:rsidRDefault="009F0FD8" w:rsidP="009F0FD8">
            <w:pPr>
              <w:pStyle w:val="NoSpacing"/>
            </w:pPr>
            <w:r w:rsidRPr="00C617AE">
              <w:t>Ch. 3</w:t>
            </w:r>
          </w:p>
          <w:p w14:paraId="22998230" w14:textId="0F90DFB5" w:rsidR="009F0FD8" w:rsidRPr="00C617AE" w:rsidRDefault="009F0FD8" w:rsidP="009F0FD8">
            <w:pPr>
              <w:pStyle w:val="NoSpacing"/>
            </w:pPr>
            <w:r w:rsidRPr="00C617AE">
              <w:t>Lecture #3C</w:t>
            </w:r>
          </w:p>
        </w:tc>
        <w:tc>
          <w:tcPr>
            <w:tcW w:w="1777" w:type="dxa"/>
          </w:tcPr>
          <w:p w14:paraId="6632611B" w14:textId="556C1D8C" w:rsidR="009F0FD8" w:rsidRPr="00C617AE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47C94473" w14:textId="207F4D55" w:rsidR="009F0FD8" w:rsidRPr="00EB05F3" w:rsidRDefault="009F0FD8" w:rsidP="009F0FD8">
            <w:pPr>
              <w:pStyle w:val="NoSpacing"/>
            </w:pPr>
            <w:r w:rsidRPr="00EB05F3">
              <w:t>- - - - -</w:t>
            </w:r>
          </w:p>
        </w:tc>
      </w:tr>
      <w:tr w:rsidR="009F0FD8" w:rsidRPr="00212472" w14:paraId="693C53B9" w14:textId="0F53BB15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411E8438" w14:textId="6AC5F95F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4AC320A6" w14:textId="1E53F681" w:rsidR="009F0FD8" w:rsidRPr="00232DD4" w:rsidRDefault="009F0FD8" w:rsidP="009F0FD8">
            <w:pPr>
              <w:pStyle w:val="NoSpacing"/>
            </w:pPr>
            <w:r>
              <w:t xml:space="preserve">W, </w:t>
            </w:r>
            <w:r w:rsidR="00EB05F3">
              <w:t>4</w:t>
            </w:r>
          </w:p>
        </w:tc>
        <w:tc>
          <w:tcPr>
            <w:tcW w:w="5220" w:type="dxa"/>
            <w:shd w:val="clear" w:color="auto" w:fill="auto"/>
          </w:tcPr>
          <w:p w14:paraId="3AC86502" w14:textId="43E2CEA9" w:rsidR="009F0FD8" w:rsidRPr="00212472" w:rsidRDefault="009F0FD8" w:rsidP="009F0FD8">
            <w:pPr>
              <w:pStyle w:val="NoSpacing"/>
            </w:pPr>
            <w:r>
              <w:t xml:space="preserve">Signed numbers.  Subtraction using r’s complement addition.  Adder/subtractor circuit.  </w:t>
            </w:r>
            <w:proofErr w:type="spellStart"/>
            <w:r>
              <w:t>Incrementers</w:t>
            </w:r>
            <w:proofErr w:type="spellEnd"/>
            <w:r>
              <w:t xml:space="preserve"> and </w:t>
            </w:r>
            <w:proofErr w:type="spellStart"/>
            <w:r>
              <w:t>decrementers</w:t>
            </w:r>
            <w:proofErr w:type="spellEnd"/>
            <w:r>
              <w:t>.  Contraction.</w:t>
            </w:r>
          </w:p>
        </w:tc>
        <w:tc>
          <w:tcPr>
            <w:tcW w:w="1708" w:type="dxa"/>
            <w:shd w:val="clear" w:color="auto" w:fill="auto"/>
          </w:tcPr>
          <w:p w14:paraId="6F1F142A" w14:textId="77777777" w:rsidR="009F0FD8" w:rsidRPr="00C617AE" w:rsidRDefault="009F0FD8" w:rsidP="009F0FD8">
            <w:pPr>
              <w:pStyle w:val="NoSpacing"/>
            </w:pPr>
            <w:r w:rsidRPr="00C617AE">
              <w:t>Ch. 3</w:t>
            </w:r>
          </w:p>
          <w:p w14:paraId="34D7DC5D" w14:textId="1655893E" w:rsidR="009F0FD8" w:rsidRPr="00C617AE" w:rsidRDefault="009F0FD8" w:rsidP="009F0FD8">
            <w:pPr>
              <w:pStyle w:val="NoSpacing"/>
            </w:pPr>
            <w:r w:rsidRPr="00C617AE">
              <w:t>Lecture #3C</w:t>
            </w:r>
          </w:p>
        </w:tc>
        <w:tc>
          <w:tcPr>
            <w:tcW w:w="1777" w:type="dxa"/>
          </w:tcPr>
          <w:p w14:paraId="582D9F12" w14:textId="2FB66EA2" w:rsidR="009F0FD8" w:rsidRPr="001F4956" w:rsidRDefault="001F4956" w:rsidP="009F0FD8">
            <w:pPr>
              <w:pStyle w:val="NoSpacing"/>
              <w:rPr>
                <w:highlight w:val="green"/>
              </w:rPr>
            </w:pPr>
            <w:r w:rsidRPr="001F4956">
              <w:rPr>
                <w:highlight w:val="green"/>
              </w:rPr>
              <w:t>HW #5</w:t>
            </w:r>
          </w:p>
        </w:tc>
        <w:tc>
          <w:tcPr>
            <w:tcW w:w="3417" w:type="dxa"/>
          </w:tcPr>
          <w:p w14:paraId="1A3CDD2A" w14:textId="3E28078F" w:rsidR="009F0FD8" w:rsidRPr="00EB05F3" w:rsidRDefault="00EB05F3" w:rsidP="009F0FD8">
            <w:pPr>
              <w:pStyle w:val="NoSpacing"/>
            </w:pPr>
            <w:r w:rsidRPr="00EB05F3">
              <w:t>Perform Lab 3 – Week 2/2</w:t>
            </w:r>
          </w:p>
        </w:tc>
        <w:bookmarkStart w:id="0" w:name="_GoBack"/>
        <w:bookmarkEnd w:id="0"/>
      </w:tr>
      <w:tr w:rsidR="00EB05F3" w:rsidRPr="00212472" w14:paraId="652B690B" w14:textId="77777777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7D9FC6A6" w14:textId="77777777" w:rsidR="00EB05F3" w:rsidRPr="00232DD4" w:rsidRDefault="00EB05F3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7594BBB2" w14:textId="77777777" w:rsidR="00EB05F3" w:rsidRDefault="00EB05F3" w:rsidP="009F0FD8">
            <w:pPr>
              <w:pStyle w:val="NoSpacing"/>
            </w:pPr>
          </w:p>
        </w:tc>
        <w:tc>
          <w:tcPr>
            <w:tcW w:w="5220" w:type="dxa"/>
            <w:shd w:val="clear" w:color="auto" w:fill="auto"/>
          </w:tcPr>
          <w:p w14:paraId="65F1A35B" w14:textId="3AA6DEC1" w:rsidR="00EB05F3" w:rsidRDefault="00EB05F3" w:rsidP="009F0FD8">
            <w:pPr>
              <w:pStyle w:val="NoSpacing"/>
            </w:pPr>
            <w:r>
              <w:t>Spring break.  No class week of March 9-14.</w:t>
            </w:r>
          </w:p>
        </w:tc>
        <w:tc>
          <w:tcPr>
            <w:tcW w:w="1708" w:type="dxa"/>
            <w:shd w:val="clear" w:color="auto" w:fill="auto"/>
          </w:tcPr>
          <w:p w14:paraId="0214D877" w14:textId="77777777" w:rsidR="00EB05F3" w:rsidRPr="00C617AE" w:rsidRDefault="00EB05F3" w:rsidP="009F0FD8">
            <w:pPr>
              <w:pStyle w:val="NoSpacing"/>
            </w:pPr>
          </w:p>
        </w:tc>
        <w:tc>
          <w:tcPr>
            <w:tcW w:w="1777" w:type="dxa"/>
          </w:tcPr>
          <w:p w14:paraId="74C1111D" w14:textId="77777777" w:rsidR="00EB05F3" w:rsidRPr="001F4956" w:rsidRDefault="00EB05F3" w:rsidP="009F0FD8">
            <w:pPr>
              <w:pStyle w:val="NoSpacing"/>
              <w:rPr>
                <w:highlight w:val="green"/>
              </w:rPr>
            </w:pPr>
          </w:p>
        </w:tc>
        <w:tc>
          <w:tcPr>
            <w:tcW w:w="3417" w:type="dxa"/>
          </w:tcPr>
          <w:p w14:paraId="2DBA751B" w14:textId="77777777" w:rsidR="00EB05F3" w:rsidRPr="00EB05F3" w:rsidRDefault="00EB05F3" w:rsidP="009F0FD8">
            <w:pPr>
              <w:pStyle w:val="NoSpacing"/>
            </w:pPr>
          </w:p>
        </w:tc>
      </w:tr>
      <w:tr w:rsidR="009F0FD8" w:rsidRPr="00212472" w14:paraId="5F4E21AD" w14:textId="2BFD4124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4A64C669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171C7AB2" w14:textId="0A50264E" w:rsidR="009F0FD8" w:rsidRPr="00232DD4" w:rsidRDefault="009F0FD8" w:rsidP="009F0FD8">
            <w:pPr>
              <w:pStyle w:val="NoSpacing"/>
            </w:pPr>
            <w:r>
              <w:t>M, 1</w:t>
            </w:r>
            <w:r w:rsidR="00EB05F3">
              <w:t>6</w:t>
            </w:r>
          </w:p>
        </w:tc>
        <w:tc>
          <w:tcPr>
            <w:tcW w:w="5220" w:type="dxa"/>
            <w:shd w:val="clear" w:color="auto" w:fill="auto"/>
          </w:tcPr>
          <w:p w14:paraId="3A9BBC41" w14:textId="6A7EDE45" w:rsidR="009F0FD8" w:rsidRPr="00212472" w:rsidRDefault="009F0FD8" w:rsidP="009F0FD8">
            <w:pPr>
              <w:pStyle w:val="NoSpacing"/>
            </w:pPr>
            <w:r>
              <w:t>Intro to VHDL and FPGAs.</w:t>
            </w:r>
          </w:p>
        </w:tc>
        <w:tc>
          <w:tcPr>
            <w:tcW w:w="1708" w:type="dxa"/>
            <w:shd w:val="clear" w:color="auto" w:fill="auto"/>
          </w:tcPr>
          <w:p w14:paraId="0391EF4C" w14:textId="2021F999" w:rsidR="009F0FD8" w:rsidRPr="00C617AE" w:rsidRDefault="009F0FD8" w:rsidP="009F0FD8">
            <w:pPr>
              <w:pStyle w:val="NoSpacing"/>
            </w:pPr>
            <w:r w:rsidRPr="00C617AE">
              <w:t>Intro to VHDL</w:t>
            </w:r>
          </w:p>
        </w:tc>
        <w:tc>
          <w:tcPr>
            <w:tcW w:w="1777" w:type="dxa"/>
          </w:tcPr>
          <w:p w14:paraId="1095D662" w14:textId="05D0DA24" w:rsidR="009F0FD8" w:rsidRPr="001F4956" w:rsidRDefault="009F0FD8" w:rsidP="009F0FD8">
            <w:pPr>
              <w:pStyle w:val="NoSpacing"/>
              <w:rPr>
                <w:highlight w:val="green"/>
              </w:rPr>
            </w:pPr>
          </w:p>
        </w:tc>
        <w:tc>
          <w:tcPr>
            <w:tcW w:w="3417" w:type="dxa"/>
          </w:tcPr>
          <w:p w14:paraId="2DB8D45A" w14:textId="5DB34114" w:rsidR="009F0FD8" w:rsidRPr="00EB05F3" w:rsidRDefault="009F0FD8" w:rsidP="009F0FD8">
            <w:pPr>
              <w:pStyle w:val="NoSpacing"/>
            </w:pPr>
            <w:r w:rsidRPr="00EB05F3">
              <w:t>- - - - -</w:t>
            </w:r>
          </w:p>
        </w:tc>
      </w:tr>
      <w:tr w:rsidR="009F0FD8" w:rsidRPr="00212472" w14:paraId="0629D199" w14:textId="202E7AB6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5E0B776E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78F1A062" w14:textId="2F0C5D60" w:rsidR="009F0FD8" w:rsidRPr="00E81C83" w:rsidRDefault="009F0FD8" w:rsidP="009F0FD8">
            <w:pPr>
              <w:pStyle w:val="NoSpacing"/>
            </w:pPr>
            <w:r>
              <w:t>W, 1</w:t>
            </w:r>
            <w:r w:rsidR="00EB05F3">
              <w:t>8</w:t>
            </w:r>
          </w:p>
        </w:tc>
        <w:tc>
          <w:tcPr>
            <w:tcW w:w="5220" w:type="dxa"/>
            <w:shd w:val="clear" w:color="auto" w:fill="auto"/>
          </w:tcPr>
          <w:p w14:paraId="68A2BF3E" w14:textId="090B2899" w:rsidR="009F0FD8" w:rsidRPr="00212472" w:rsidRDefault="009F0FD8" w:rsidP="009F0FD8">
            <w:pPr>
              <w:pStyle w:val="NoSpacing"/>
            </w:pPr>
            <w:r>
              <w:t>Intro to VHDL and FPGAs.  Implementing combinational circuits.  Discuss Lab 5.</w:t>
            </w:r>
          </w:p>
        </w:tc>
        <w:tc>
          <w:tcPr>
            <w:tcW w:w="1708" w:type="dxa"/>
            <w:shd w:val="clear" w:color="auto" w:fill="auto"/>
          </w:tcPr>
          <w:p w14:paraId="468FA03D" w14:textId="0C211D99" w:rsidR="009F0FD8" w:rsidRPr="00C617AE" w:rsidRDefault="009F0FD8" w:rsidP="009F0FD8">
            <w:pPr>
              <w:pStyle w:val="NoSpacing"/>
            </w:pPr>
            <w:r w:rsidRPr="00C617AE">
              <w:t>Intro to VHDL</w:t>
            </w:r>
          </w:p>
        </w:tc>
        <w:tc>
          <w:tcPr>
            <w:tcW w:w="1777" w:type="dxa"/>
          </w:tcPr>
          <w:p w14:paraId="0F032186" w14:textId="384D5186" w:rsidR="009F0FD8" w:rsidRPr="001F4956" w:rsidRDefault="001F4956" w:rsidP="009F0FD8">
            <w:pPr>
              <w:pStyle w:val="NoSpacing"/>
              <w:rPr>
                <w:highlight w:val="green"/>
              </w:rPr>
            </w:pPr>
            <w:r w:rsidRPr="001F4956">
              <w:rPr>
                <w:highlight w:val="green"/>
              </w:rPr>
              <w:t>HW #6</w:t>
            </w:r>
          </w:p>
        </w:tc>
        <w:tc>
          <w:tcPr>
            <w:tcW w:w="3417" w:type="dxa"/>
          </w:tcPr>
          <w:p w14:paraId="0CF9A82E" w14:textId="77777777" w:rsidR="00EB05F3" w:rsidRPr="00EB05F3" w:rsidRDefault="00EB05F3" w:rsidP="00EB05F3">
            <w:pPr>
              <w:pStyle w:val="NoSpacing"/>
            </w:pPr>
            <w:r w:rsidRPr="00EB05F3">
              <w:t xml:space="preserve">Perform Lab 4.  </w:t>
            </w:r>
          </w:p>
          <w:p w14:paraId="32266E49" w14:textId="60B5AA30" w:rsidR="009F0FD8" w:rsidRPr="00EB05F3" w:rsidRDefault="00EB05F3" w:rsidP="00EB05F3">
            <w:pPr>
              <w:pStyle w:val="NoSpacing"/>
            </w:pPr>
            <w:r w:rsidRPr="00EB05F3">
              <w:t>Report for Lab 3 due.</w:t>
            </w:r>
          </w:p>
        </w:tc>
      </w:tr>
      <w:tr w:rsidR="009F0FD8" w:rsidRPr="00212472" w14:paraId="675ED2EC" w14:textId="0761BC04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0D5A8BBD" w14:textId="77777777" w:rsidR="009F0FD8" w:rsidRPr="00330031" w:rsidRDefault="009F0FD8" w:rsidP="009F0FD8">
            <w:pPr>
              <w:pStyle w:val="NoSpacing"/>
              <w:rPr>
                <w:highlight w:val="yellow"/>
              </w:rPr>
            </w:pPr>
          </w:p>
        </w:tc>
        <w:tc>
          <w:tcPr>
            <w:tcW w:w="743" w:type="dxa"/>
            <w:shd w:val="clear" w:color="auto" w:fill="auto"/>
          </w:tcPr>
          <w:p w14:paraId="65AF8B21" w14:textId="72AC56A7" w:rsidR="009F0FD8" w:rsidRPr="00E81C83" w:rsidRDefault="009F0FD8" w:rsidP="009F0FD8">
            <w:pPr>
              <w:pStyle w:val="NoSpacing"/>
            </w:pPr>
            <w:r>
              <w:t>M, 2</w:t>
            </w:r>
            <w:r w:rsidR="00EB05F3">
              <w:t>3</w:t>
            </w:r>
          </w:p>
        </w:tc>
        <w:tc>
          <w:tcPr>
            <w:tcW w:w="5220" w:type="dxa"/>
            <w:shd w:val="clear" w:color="auto" w:fill="auto"/>
          </w:tcPr>
          <w:p w14:paraId="1A79570B" w14:textId="175C2C82" w:rsidR="009F0FD8" w:rsidRPr="00212472" w:rsidRDefault="009F0FD8" w:rsidP="009F0FD8">
            <w:pPr>
              <w:pStyle w:val="NoSpacing"/>
            </w:pPr>
            <w:r>
              <w:t>Synchronous sequential Logic Circuits.  SR latch.  Flip-flops (SR, JK, D, and T).  Triggering.  Asynchronous inputs.</w:t>
            </w:r>
          </w:p>
        </w:tc>
        <w:tc>
          <w:tcPr>
            <w:tcW w:w="1708" w:type="dxa"/>
            <w:shd w:val="clear" w:color="auto" w:fill="auto"/>
          </w:tcPr>
          <w:p w14:paraId="462446CD" w14:textId="77777777" w:rsidR="009F0FD8" w:rsidRPr="00C617AE" w:rsidRDefault="009F0FD8" w:rsidP="009F0FD8">
            <w:pPr>
              <w:pStyle w:val="NoSpacing"/>
            </w:pPr>
            <w:r w:rsidRPr="00C617AE">
              <w:t>Ch. 4</w:t>
            </w:r>
          </w:p>
          <w:p w14:paraId="3C0D039C" w14:textId="78BCFC90" w:rsidR="009F0FD8" w:rsidRPr="00C617AE" w:rsidRDefault="009F0FD8" w:rsidP="009F0FD8">
            <w:pPr>
              <w:pStyle w:val="NoSpacing"/>
            </w:pPr>
            <w:r w:rsidRPr="00C617AE">
              <w:t>Lecture #4A</w:t>
            </w:r>
          </w:p>
        </w:tc>
        <w:tc>
          <w:tcPr>
            <w:tcW w:w="1777" w:type="dxa"/>
          </w:tcPr>
          <w:p w14:paraId="535462CA" w14:textId="171C2E41" w:rsidR="009F0FD8" w:rsidRPr="001F4956" w:rsidRDefault="001F4956" w:rsidP="009F0FD8">
            <w:pPr>
              <w:pStyle w:val="NoSpacing"/>
              <w:rPr>
                <w:b/>
                <w:highlight w:val="green"/>
              </w:rPr>
            </w:pPr>
            <w:r w:rsidRPr="001F4956">
              <w:rPr>
                <w:highlight w:val="green"/>
              </w:rPr>
              <w:t>PSPICE #1</w:t>
            </w:r>
          </w:p>
        </w:tc>
        <w:tc>
          <w:tcPr>
            <w:tcW w:w="3417" w:type="dxa"/>
          </w:tcPr>
          <w:p w14:paraId="4B76A298" w14:textId="07A8C354" w:rsidR="009F0FD8" w:rsidRPr="00EB05F3" w:rsidRDefault="009F0FD8" w:rsidP="009F0FD8">
            <w:pPr>
              <w:pStyle w:val="NoSpacing"/>
            </w:pPr>
            <w:r w:rsidRPr="00EB05F3">
              <w:t>- - - - -</w:t>
            </w:r>
          </w:p>
        </w:tc>
      </w:tr>
      <w:tr w:rsidR="009F0FD8" w:rsidRPr="00212472" w14:paraId="38424DAF" w14:textId="21488374" w:rsidTr="007A6A38">
        <w:trPr>
          <w:trHeight w:val="288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3BCE8505" w14:textId="77777777" w:rsidR="009F0FD8" w:rsidRPr="00330031" w:rsidRDefault="009F0FD8" w:rsidP="009F0FD8">
            <w:pPr>
              <w:pStyle w:val="NoSpacing"/>
              <w:rPr>
                <w:highlight w:val="yellow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7CD1F01F" w14:textId="0732247E" w:rsidR="009F0FD8" w:rsidRPr="00E81C83" w:rsidRDefault="009F0FD8" w:rsidP="009F0FD8">
            <w:pPr>
              <w:pStyle w:val="NoSpacing"/>
            </w:pPr>
            <w:r>
              <w:t>W, 2</w:t>
            </w:r>
            <w:r w:rsidR="00EB05F3">
              <w:t>5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CF5D744" w14:textId="2A2C9C10" w:rsidR="009F0FD8" w:rsidRPr="00212472" w:rsidRDefault="009F0FD8" w:rsidP="009F0FD8">
            <w:pPr>
              <w:pStyle w:val="NoSpacing"/>
            </w:pPr>
            <w:r>
              <w:t>State diagrams and state tables.  State assignment.  Mealy and Moore machines.  Design by the excitation table method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14:paraId="6D642D27" w14:textId="77777777" w:rsidR="009F0FD8" w:rsidRDefault="009F0FD8" w:rsidP="009F0FD8">
            <w:pPr>
              <w:pStyle w:val="NoSpacing"/>
            </w:pPr>
            <w:r>
              <w:t>Ch. 4</w:t>
            </w:r>
          </w:p>
          <w:p w14:paraId="1E5004E0" w14:textId="37251306" w:rsidR="009F0FD8" w:rsidRPr="00212472" w:rsidRDefault="009F0FD8" w:rsidP="009F0FD8">
            <w:pPr>
              <w:pStyle w:val="NoSpacing"/>
            </w:pPr>
            <w:r>
              <w:t>Lecture #4A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ED7CF8D" w14:textId="61C60696" w:rsidR="009F0FD8" w:rsidRPr="009F0FD8" w:rsidRDefault="009F0FD8" w:rsidP="009F0FD8">
            <w:pPr>
              <w:pStyle w:val="NoSpacing"/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75E7B1A2" w14:textId="705A208A" w:rsidR="009F0FD8" w:rsidRPr="00EB05F3" w:rsidRDefault="009F0FD8" w:rsidP="009F0FD8">
            <w:pPr>
              <w:pStyle w:val="NoSpacing"/>
            </w:pPr>
            <w:r w:rsidRPr="00EB05F3">
              <w:rPr>
                <w:b/>
              </w:rPr>
              <w:t>Test #2 (Ch 3, 5.8, HW #4-6)</w:t>
            </w:r>
          </w:p>
        </w:tc>
      </w:tr>
      <w:tr w:rsidR="009F0FD8" w:rsidRPr="00212472" w14:paraId="3280B26C" w14:textId="54969268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62AAF6FB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53D1F52A" w14:textId="04BAC840" w:rsidR="009F0FD8" w:rsidRPr="00E81C83" w:rsidRDefault="009F0FD8" w:rsidP="009F0FD8">
            <w:pPr>
              <w:pStyle w:val="NoSpacing"/>
            </w:pPr>
            <w:r>
              <w:t xml:space="preserve">M, </w:t>
            </w:r>
            <w:r w:rsidR="00EB05F3">
              <w:t>30</w:t>
            </w:r>
          </w:p>
        </w:tc>
        <w:tc>
          <w:tcPr>
            <w:tcW w:w="5220" w:type="dxa"/>
            <w:shd w:val="clear" w:color="auto" w:fill="auto"/>
          </w:tcPr>
          <w:p w14:paraId="38B7415F" w14:textId="2457AFB6" w:rsidR="009F0FD8" w:rsidRPr="00212472" w:rsidRDefault="009F0FD8" w:rsidP="009F0FD8">
            <w:pPr>
              <w:pStyle w:val="NoSpacing"/>
            </w:pPr>
            <w:r>
              <w:t>PSPICE analysis of a sequential circuit.  Unused states.</w:t>
            </w:r>
          </w:p>
        </w:tc>
        <w:tc>
          <w:tcPr>
            <w:tcW w:w="1708" w:type="dxa"/>
            <w:shd w:val="clear" w:color="auto" w:fill="auto"/>
          </w:tcPr>
          <w:p w14:paraId="52FCAD7C" w14:textId="77777777" w:rsidR="009F0FD8" w:rsidRDefault="009F0FD8" w:rsidP="009F0FD8">
            <w:pPr>
              <w:pStyle w:val="NoSpacing"/>
            </w:pPr>
            <w:r>
              <w:t>Ch. 4</w:t>
            </w:r>
          </w:p>
          <w:p w14:paraId="6953AFAD" w14:textId="42985C1E" w:rsidR="009F0FD8" w:rsidRPr="00212472" w:rsidRDefault="009F0FD8" w:rsidP="009F0FD8">
            <w:pPr>
              <w:pStyle w:val="NoSpacing"/>
            </w:pPr>
            <w:r>
              <w:t>Lecture #4A</w:t>
            </w:r>
          </w:p>
        </w:tc>
        <w:tc>
          <w:tcPr>
            <w:tcW w:w="1777" w:type="dxa"/>
          </w:tcPr>
          <w:p w14:paraId="4AA18BE5" w14:textId="0756B5E2" w:rsidR="009F0FD8" w:rsidRPr="00C617AE" w:rsidRDefault="009F0FD8" w:rsidP="009F0FD8">
            <w:pPr>
              <w:pStyle w:val="NoSpacing"/>
              <w:rPr>
                <w:b/>
              </w:rPr>
            </w:pPr>
          </w:p>
        </w:tc>
        <w:tc>
          <w:tcPr>
            <w:tcW w:w="3417" w:type="dxa"/>
          </w:tcPr>
          <w:p w14:paraId="2F7B71AE" w14:textId="4C9F42B9" w:rsidR="009F0FD8" w:rsidRPr="00EB05F3" w:rsidRDefault="009F0FD8" w:rsidP="009F0FD8">
            <w:pPr>
              <w:pStyle w:val="NoSpacing"/>
            </w:pPr>
            <w:r w:rsidRPr="00EB05F3">
              <w:t>- - - - -</w:t>
            </w:r>
          </w:p>
        </w:tc>
      </w:tr>
      <w:tr w:rsidR="009F0FD8" w:rsidRPr="00212472" w14:paraId="080590F6" w14:textId="2DC4E825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0E49B819" w14:textId="249AAEAF" w:rsidR="009F0FD8" w:rsidRPr="00232DD4" w:rsidRDefault="00EB05F3" w:rsidP="009F0FD8">
            <w:pPr>
              <w:pStyle w:val="NoSpacing"/>
            </w:pPr>
            <w:r>
              <w:t>Apr</w:t>
            </w:r>
          </w:p>
        </w:tc>
        <w:tc>
          <w:tcPr>
            <w:tcW w:w="743" w:type="dxa"/>
            <w:shd w:val="clear" w:color="auto" w:fill="auto"/>
          </w:tcPr>
          <w:p w14:paraId="3D2848E9" w14:textId="3866DA76" w:rsidR="009F0FD8" w:rsidRPr="00E81C83" w:rsidRDefault="009F0FD8" w:rsidP="009F0FD8">
            <w:pPr>
              <w:pStyle w:val="NoSpacing"/>
            </w:pPr>
            <w:r>
              <w:t xml:space="preserve">W, </w:t>
            </w:r>
            <w:r w:rsidR="00EB05F3">
              <w:t>1</w:t>
            </w:r>
          </w:p>
        </w:tc>
        <w:tc>
          <w:tcPr>
            <w:tcW w:w="5220" w:type="dxa"/>
            <w:shd w:val="clear" w:color="auto" w:fill="auto"/>
          </w:tcPr>
          <w:p w14:paraId="618483EE" w14:textId="6A12BE37" w:rsidR="009F0FD8" w:rsidRPr="00212472" w:rsidRDefault="009F0FD8" w:rsidP="009F0FD8">
            <w:pPr>
              <w:pStyle w:val="NoSpacing"/>
            </w:pPr>
            <w:r>
              <w:t>Counters: counting events, frequency division and timing sequences. Self-starting counters.</w:t>
            </w:r>
          </w:p>
        </w:tc>
        <w:tc>
          <w:tcPr>
            <w:tcW w:w="1708" w:type="dxa"/>
            <w:shd w:val="clear" w:color="auto" w:fill="auto"/>
          </w:tcPr>
          <w:p w14:paraId="6C184395" w14:textId="77777777" w:rsidR="009F0FD8" w:rsidRDefault="009F0FD8" w:rsidP="009F0FD8">
            <w:pPr>
              <w:pStyle w:val="NoSpacing"/>
            </w:pPr>
            <w:r>
              <w:t>Ch. 4</w:t>
            </w:r>
          </w:p>
          <w:p w14:paraId="33C63454" w14:textId="79E591C7" w:rsidR="009F0FD8" w:rsidRPr="00212472" w:rsidRDefault="009F0FD8" w:rsidP="009F0FD8">
            <w:pPr>
              <w:pStyle w:val="NoSpacing"/>
            </w:pPr>
            <w:r>
              <w:t>Lecture #4A</w:t>
            </w:r>
          </w:p>
        </w:tc>
        <w:tc>
          <w:tcPr>
            <w:tcW w:w="1777" w:type="dxa"/>
          </w:tcPr>
          <w:p w14:paraId="08678FD5" w14:textId="248C4CE2" w:rsidR="009F0FD8" w:rsidRPr="00212472" w:rsidRDefault="00523E86" w:rsidP="009F0FD8">
            <w:pPr>
              <w:pStyle w:val="NoSpacing"/>
            </w:pPr>
            <w:r>
              <w:t>HW #7</w:t>
            </w:r>
          </w:p>
        </w:tc>
        <w:tc>
          <w:tcPr>
            <w:tcW w:w="3417" w:type="dxa"/>
          </w:tcPr>
          <w:p w14:paraId="4A57CE83" w14:textId="77777777" w:rsidR="005A3BC5" w:rsidRPr="00EB05F3" w:rsidRDefault="005A3BC5" w:rsidP="005A3BC5">
            <w:pPr>
              <w:pStyle w:val="NoSpacing"/>
            </w:pPr>
            <w:r w:rsidRPr="00EB05F3">
              <w:t xml:space="preserve">Perform Lab 5.  </w:t>
            </w:r>
          </w:p>
          <w:p w14:paraId="760A954D" w14:textId="4506F02E" w:rsidR="009F0FD8" w:rsidRPr="00EB05F3" w:rsidRDefault="00EB05F3" w:rsidP="005A3BC5">
            <w:pPr>
              <w:pStyle w:val="NoSpacing"/>
            </w:pPr>
            <w:r w:rsidRPr="00EB05F3">
              <w:t>Report for Lab 4 due.</w:t>
            </w:r>
          </w:p>
        </w:tc>
      </w:tr>
      <w:tr w:rsidR="009F0FD8" w:rsidRPr="00212472" w14:paraId="362B9E4B" w14:textId="0F0E9E37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5896D1C8" w14:textId="32235179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2CFACA23" w14:textId="6E52F5FD" w:rsidR="009F0FD8" w:rsidRPr="00232DD4" w:rsidRDefault="009F0FD8" w:rsidP="009F0FD8">
            <w:pPr>
              <w:pStyle w:val="NoSpacing"/>
            </w:pPr>
            <w:r>
              <w:t xml:space="preserve">M, </w:t>
            </w:r>
            <w:r w:rsidR="00EB05F3">
              <w:t>6</w:t>
            </w:r>
          </w:p>
        </w:tc>
        <w:tc>
          <w:tcPr>
            <w:tcW w:w="5220" w:type="dxa"/>
            <w:shd w:val="clear" w:color="auto" w:fill="auto"/>
          </w:tcPr>
          <w:p w14:paraId="4BE56710" w14:textId="771679CC" w:rsidR="009F0FD8" w:rsidRPr="00212472" w:rsidRDefault="009F0FD8" w:rsidP="009F0FD8">
            <w:pPr>
              <w:pStyle w:val="NoSpacing"/>
            </w:pPr>
            <w:r>
              <w:t>Mealy vs Moore machines – review.  Sequence detectors.  State equations.  Flip-flop characteristic equations.</w:t>
            </w:r>
          </w:p>
        </w:tc>
        <w:tc>
          <w:tcPr>
            <w:tcW w:w="1708" w:type="dxa"/>
            <w:shd w:val="clear" w:color="auto" w:fill="auto"/>
          </w:tcPr>
          <w:p w14:paraId="344B86B7" w14:textId="77777777" w:rsidR="009F0FD8" w:rsidRDefault="009F0FD8" w:rsidP="009F0FD8">
            <w:pPr>
              <w:pStyle w:val="NoSpacing"/>
            </w:pPr>
            <w:r>
              <w:t>Ch. 4</w:t>
            </w:r>
          </w:p>
          <w:p w14:paraId="3AAFADE0" w14:textId="507BDAD8" w:rsidR="009F0FD8" w:rsidRPr="00212472" w:rsidRDefault="009F0FD8" w:rsidP="009F0FD8">
            <w:pPr>
              <w:pStyle w:val="NoSpacing"/>
            </w:pPr>
            <w:r>
              <w:t>Lecture #4B</w:t>
            </w:r>
          </w:p>
        </w:tc>
        <w:tc>
          <w:tcPr>
            <w:tcW w:w="1777" w:type="dxa"/>
          </w:tcPr>
          <w:p w14:paraId="00AE34C8" w14:textId="735AB971" w:rsidR="009F0FD8" w:rsidRPr="00212472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3ED8658B" w14:textId="642A63D9" w:rsidR="009F0FD8" w:rsidRPr="00EB05F3" w:rsidRDefault="009F0FD8" w:rsidP="009F0FD8">
            <w:pPr>
              <w:pStyle w:val="NoSpacing"/>
            </w:pPr>
            <w:r w:rsidRPr="00EB05F3">
              <w:t>- - - - -</w:t>
            </w:r>
          </w:p>
        </w:tc>
      </w:tr>
      <w:tr w:rsidR="009F0FD8" w14:paraId="294C5037" w14:textId="0EBC5CDE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42648195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24CC0A5F" w14:textId="304347F1" w:rsidR="009F0FD8" w:rsidRPr="00232DD4" w:rsidRDefault="009F0FD8" w:rsidP="009F0FD8">
            <w:pPr>
              <w:pStyle w:val="NoSpacing"/>
            </w:pPr>
            <w:r>
              <w:t xml:space="preserve">W, </w:t>
            </w:r>
            <w:r w:rsidR="00EB05F3">
              <w:t>8</w:t>
            </w:r>
          </w:p>
        </w:tc>
        <w:tc>
          <w:tcPr>
            <w:tcW w:w="5220" w:type="dxa"/>
            <w:shd w:val="clear" w:color="auto" w:fill="auto"/>
          </w:tcPr>
          <w:p w14:paraId="42B69ECD" w14:textId="7831486E" w:rsidR="009F0FD8" w:rsidRPr="00232DD4" w:rsidRDefault="009F0FD8" w:rsidP="009F0FD8">
            <w:pPr>
              <w:pStyle w:val="NoSpacing"/>
            </w:pPr>
            <w:r>
              <w:t xml:space="preserve">Design by state equations.  </w:t>
            </w:r>
          </w:p>
        </w:tc>
        <w:tc>
          <w:tcPr>
            <w:tcW w:w="1708" w:type="dxa"/>
            <w:shd w:val="clear" w:color="auto" w:fill="auto"/>
          </w:tcPr>
          <w:p w14:paraId="15B48C44" w14:textId="77777777" w:rsidR="009F0FD8" w:rsidRDefault="009F0FD8" w:rsidP="009F0FD8">
            <w:pPr>
              <w:pStyle w:val="NoSpacing"/>
            </w:pPr>
            <w:r>
              <w:t>Ch. 4</w:t>
            </w:r>
          </w:p>
          <w:p w14:paraId="72F6F277" w14:textId="4A75BA2F" w:rsidR="009F0FD8" w:rsidRPr="00232DD4" w:rsidRDefault="009F0FD8" w:rsidP="009F0FD8">
            <w:pPr>
              <w:pStyle w:val="NoSpacing"/>
            </w:pPr>
            <w:r>
              <w:t>Lecture #4B</w:t>
            </w:r>
          </w:p>
        </w:tc>
        <w:tc>
          <w:tcPr>
            <w:tcW w:w="1777" w:type="dxa"/>
          </w:tcPr>
          <w:p w14:paraId="06C0B0D3" w14:textId="4D0E974C" w:rsidR="009F0FD8" w:rsidRPr="00394227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2EC7B667" w14:textId="77777777" w:rsidR="005A3BC5" w:rsidRPr="00EB05F3" w:rsidRDefault="005A3BC5" w:rsidP="005A3BC5">
            <w:pPr>
              <w:pStyle w:val="NoSpacing"/>
            </w:pPr>
            <w:r w:rsidRPr="00EB05F3">
              <w:t>Perform Lab 6 – Week 1/2</w:t>
            </w:r>
          </w:p>
          <w:p w14:paraId="6B435C2E" w14:textId="3EAD642F" w:rsidR="009F0FD8" w:rsidRPr="00EB05F3" w:rsidRDefault="005A3BC5" w:rsidP="005A3BC5">
            <w:pPr>
              <w:pStyle w:val="NoSpacing"/>
            </w:pPr>
            <w:r w:rsidRPr="00EB05F3">
              <w:t>Report for Lab 5 due.</w:t>
            </w:r>
          </w:p>
        </w:tc>
      </w:tr>
      <w:tr w:rsidR="009F0FD8" w14:paraId="37AEBAB6" w14:textId="12343F02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6FAE2558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06DB993C" w14:textId="49BC08C7" w:rsidR="009F0FD8" w:rsidRPr="00232DD4" w:rsidRDefault="009F0FD8" w:rsidP="009F0FD8">
            <w:pPr>
              <w:pStyle w:val="NoSpacing"/>
            </w:pPr>
            <w:r>
              <w:t>M, 1</w:t>
            </w:r>
            <w:r w:rsidR="00EB05F3">
              <w:t>3</w:t>
            </w:r>
          </w:p>
        </w:tc>
        <w:tc>
          <w:tcPr>
            <w:tcW w:w="5220" w:type="dxa"/>
            <w:shd w:val="clear" w:color="auto" w:fill="auto"/>
          </w:tcPr>
          <w:p w14:paraId="31923471" w14:textId="217480BB" w:rsidR="009F0FD8" w:rsidRPr="00232DD4" w:rsidRDefault="009F0FD8" w:rsidP="009F0FD8">
            <w:pPr>
              <w:pStyle w:val="NoSpacing"/>
            </w:pPr>
            <w:r>
              <w:t>Design using the one-hot method.</w:t>
            </w:r>
          </w:p>
        </w:tc>
        <w:tc>
          <w:tcPr>
            <w:tcW w:w="1708" w:type="dxa"/>
            <w:shd w:val="clear" w:color="auto" w:fill="auto"/>
          </w:tcPr>
          <w:p w14:paraId="0D7B4FBE" w14:textId="77777777" w:rsidR="009F0FD8" w:rsidRDefault="009F0FD8" w:rsidP="009F0FD8">
            <w:pPr>
              <w:pStyle w:val="NoSpacing"/>
            </w:pPr>
            <w:r>
              <w:t>Ch. 4</w:t>
            </w:r>
          </w:p>
          <w:p w14:paraId="50F29BE1" w14:textId="4EAEDC47" w:rsidR="009F0FD8" w:rsidRPr="00232DD4" w:rsidRDefault="009F0FD8" w:rsidP="009F0FD8">
            <w:pPr>
              <w:pStyle w:val="NoSpacing"/>
            </w:pPr>
            <w:r>
              <w:t>Lecture #4B</w:t>
            </w:r>
          </w:p>
        </w:tc>
        <w:tc>
          <w:tcPr>
            <w:tcW w:w="1777" w:type="dxa"/>
          </w:tcPr>
          <w:p w14:paraId="0652F5DC" w14:textId="3706052E" w:rsidR="009F0FD8" w:rsidRPr="00394227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7961F196" w14:textId="08EAFFFF" w:rsidR="009F0FD8" w:rsidRPr="00EB05F3" w:rsidRDefault="009F0FD8" w:rsidP="009F0FD8">
            <w:pPr>
              <w:pStyle w:val="NoSpacing"/>
            </w:pPr>
            <w:r w:rsidRPr="00EB05F3">
              <w:t>- - - - -</w:t>
            </w:r>
          </w:p>
        </w:tc>
      </w:tr>
      <w:tr w:rsidR="009F0FD8" w14:paraId="5C29D016" w14:textId="3D7DFABB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453D9E06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67E43813" w14:textId="7B884655" w:rsidR="009F0FD8" w:rsidRPr="00232DD4" w:rsidRDefault="009F0FD8" w:rsidP="009F0FD8">
            <w:pPr>
              <w:pStyle w:val="NoSpacing"/>
            </w:pPr>
            <w:r>
              <w:t>W, 1</w:t>
            </w:r>
            <w:r w:rsidR="00EB05F3">
              <w:t>5</w:t>
            </w:r>
          </w:p>
        </w:tc>
        <w:tc>
          <w:tcPr>
            <w:tcW w:w="5220" w:type="dxa"/>
            <w:shd w:val="clear" w:color="auto" w:fill="auto"/>
          </w:tcPr>
          <w:p w14:paraId="39482052" w14:textId="254568BC" w:rsidR="009F0FD8" w:rsidRPr="00232DD4" w:rsidRDefault="009F0FD8" w:rsidP="009F0FD8">
            <w:pPr>
              <w:pStyle w:val="NoSpacing"/>
            </w:pPr>
            <w:r>
              <w:t>More on VHDL and FPGAs. Implementing sequential circuits.  Discuss Lab 7.</w:t>
            </w:r>
          </w:p>
        </w:tc>
        <w:tc>
          <w:tcPr>
            <w:tcW w:w="1708" w:type="dxa"/>
            <w:shd w:val="clear" w:color="auto" w:fill="auto"/>
          </w:tcPr>
          <w:p w14:paraId="1F0CC774" w14:textId="72CFBF13" w:rsidR="009F0FD8" w:rsidRPr="00232DD4" w:rsidRDefault="009F0FD8" w:rsidP="009F0FD8">
            <w:pPr>
              <w:pStyle w:val="NoSpacing"/>
            </w:pPr>
            <w:r>
              <w:t>More on VHDL</w:t>
            </w:r>
          </w:p>
        </w:tc>
        <w:tc>
          <w:tcPr>
            <w:tcW w:w="1777" w:type="dxa"/>
          </w:tcPr>
          <w:p w14:paraId="356E1BB5" w14:textId="26E22062" w:rsidR="009F0FD8" w:rsidRPr="00394227" w:rsidRDefault="009F0FD8" w:rsidP="009F0FD8">
            <w:pPr>
              <w:pStyle w:val="NoSpacing"/>
            </w:pPr>
            <w:r>
              <w:t>HW #8</w:t>
            </w:r>
          </w:p>
        </w:tc>
        <w:tc>
          <w:tcPr>
            <w:tcW w:w="3417" w:type="dxa"/>
          </w:tcPr>
          <w:p w14:paraId="2508BFDC" w14:textId="35BC6D79" w:rsidR="009F0FD8" w:rsidRPr="00EB05F3" w:rsidRDefault="005A3BC5" w:rsidP="009F0FD8">
            <w:pPr>
              <w:pStyle w:val="NoSpacing"/>
            </w:pPr>
            <w:r w:rsidRPr="00EB05F3">
              <w:t>Perform Lab 6 – Week 2/2</w:t>
            </w:r>
          </w:p>
        </w:tc>
      </w:tr>
      <w:tr w:rsidR="009F0FD8" w14:paraId="4464162F" w14:textId="5BB53249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4B20B3F5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40A4A149" w14:textId="606C57F6" w:rsidR="009F0FD8" w:rsidRPr="00232DD4" w:rsidRDefault="009F0FD8" w:rsidP="009F0FD8">
            <w:pPr>
              <w:pStyle w:val="NoSpacing"/>
            </w:pPr>
            <w:r>
              <w:t xml:space="preserve">M, </w:t>
            </w:r>
            <w:r w:rsidR="00EB05F3">
              <w:t>20</w:t>
            </w:r>
          </w:p>
        </w:tc>
        <w:tc>
          <w:tcPr>
            <w:tcW w:w="5220" w:type="dxa"/>
            <w:shd w:val="clear" w:color="auto" w:fill="auto"/>
          </w:tcPr>
          <w:p w14:paraId="06CC3AD9" w14:textId="6B9DCFDF" w:rsidR="009F0FD8" w:rsidRPr="00232DD4" w:rsidRDefault="009F0FD8" w:rsidP="009F0FD8">
            <w:pPr>
              <w:pStyle w:val="NoSpacing"/>
            </w:pPr>
            <w:r>
              <w:t>Computer architecture.  Microcontrollers, instruction set architecture, RISC machines, memory types, Harvard vs von Neumann architecture. Memory maps. ATMega328P architecture.</w:t>
            </w:r>
          </w:p>
        </w:tc>
        <w:tc>
          <w:tcPr>
            <w:tcW w:w="1708" w:type="dxa"/>
            <w:shd w:val="clear" w:color="auto" w:fill="auto"/>
          </w:tcPr>
          <w:p w14:paraId="63FA5BB0" w14:textId="312F0681" w:rsidR="009F0FD8" w:rsidRPr="00232DD4" w:rsidRDefault="009F0FD8" w:rsidP="009F0FD8">
            <w:pPr>
              <w:pStyle w:val="NoSpacing"/>
            </w:pPr>
            <w:r w:rsidRPr="004C3B6E">
              <w:t>Computer Architecture, Microcontrollers and Assembly Language</w:t>
            </w:r>
          </w:p>
        </w:tc>
        <w:tc>
          <w:tcPr>
            <w:tcW w:w="1777" w:type="dxa"/>
          </w:tcPr>
          <w:p w14:paraId="09F62E8A" w14:textId="61C06F8A" w:rsidR="009F0FD8" w:rsidRPr="009D2208" w:rsidRDefault="00523E86" w:rsidP="009F0FD8">
            <w:pPr>
              <w:pStyle w:val="NoSpacing"/>
            </w:pPr>
            <w:r w:rsidRPr="009F0FD8">
              <w:t>PSPICE #2</w:t>
            </w:r>
          </w:p>
        </w:tc>
        <w:tc>
          <w:tcPr>
            <w:tcW w:w="3417" w:type="dxa"/>
          </w:tcPr>
          <w:p w14:paraId="515712C7" w14:textId="14DD234F" w:rsidR="009F0FD8" w:rsidRPr="00EB05F3" w:rsidRDefault="009F0FD8" w:rsidP="009F0FD8">
            <w:pPr>
              <w:pStyle w:val="NoSpacing"/>
            </w:pPr>
            <w:r w:rsidRPr="00EB05F3">
              <w:t>- - - - -</w:t>
            </w:r>
          </w:p>
        </w:tc>
      </w:tr>
      <w:tr w:rsidR="009F0FD8" w14:paraId="1E49D38C" w14:textId="14784A97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4EB3EFCD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6803666F" w14:textId="77ADAC04" w:rsidR="009F0FD8" w:rsidRPr="00232DD4" w:rsidRDefault="009F0FD8" w:rsidP="009F0FD8">
            <w:pPr>
              <w:pStyle w:val="NoSpacing"/>
            </w:pPr>
            <w:r>
              <w:t>W, 2</w:t>
            </w:r>
            <w:r w:rsidR="00EB05F3">
              <w:t>2</w:t>
            </w:r>
          </w:p>
        </w:tc>
        <w:tc>
          <w:tcPr>
            <w:tcW w:w="5220" w:type="dxa"/>
            <w:shd w:val="clear" w:color="auto" w:fill="auto"/>
          </w:tcPr>
          <w:p w14:paraId="657D9DCB" w14:textId="1CE745E2" w:rsidR="009F0FD8" w:rsidRPr="00232DD4" w:rsidRDefault="009F0FD8" w:rsidP="009F0FD8">
            <w:pPr>
              <w:pStyle w:val="NoSpacing"/>
            </w:pPr>
            <w:r>
              <w:t>Assembly language.  ATMega328P and AVR assembly language.  Addressing modes.  Registers.  Status register and branching.  Atmel Studio 7 software.</w:t>
            </w:r>
          </w:p>
        </w:tc>
        <w:tc>
          <w:tcPr>
            <w:tcW w:w="1708" w:type="dxa"/>
            <w:shd w:val="clear" w:color="auto" w:fill="auto"/>
          </w:tcPr>
          <w:p w14:paraId="1F1B5D0C" w14:textId="0206F227" w:rsidR="009F0FD8" w:rsidRPr="00232DD4" w:rsidRDefault="009F0FD8" w:rsidP="009F0FD8">
            <w:pPr>
              <w:pStyle w:val="NoSpacing"/>
            </w:pPr>
            <w:r w:rsidRPr="004C3B6E">
              <w:t>Computer Architecture, Microcontrollers and Assembly Language</w:t>
            </w:r>
          </w:p>
        </w:tc>
        <w:tc>
          <w:tcPr>
            <w:tcW w:w="1777" w:type="dxa"/>
          </w:tcPr>
          <w:p w14:paraId="77CD6933" w14:textId="5548B7CF" w:rsidR="009F0FD8" w:rsidRPr="009D2208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65D244B7" w14:textId="68C4061F" w:rsidR="009F0FD8" w:rsidRPr="00EB05F3" w:rsidRDefault="005A3BC5" w:rsidP="009F0FD8">
            <w:pPr>
              <w:pStyle w:val="NoSpacing"/>
            </w:pPr>
            <w:r w:rsidRPr="00EB05F3">
              <w:t>Perform Lab 7.</w:t>
            </w:r>
            <w:r w:rsidRPr="00EB05F3">
              <w:br/>
              <w:t>Report for Lab 6 due</w:t>
            </w:r>
          </w:p>
        </w:tc>
      </w:tr>
      <w:tr w:rsidR="009F0FD8" w14:paraId="7381858D" w14:textId="4EA313B8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11456BD1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2F45EF1E" w14:textId="7880700D" w:rsidR="009F0FD8" w:rsidRPr="00232DD4" w:rsidRDefault="009F0FD8" w:rsidP="009F0FD8">
            <w:pPr>
              <w:pStyle w:val="NoSpacing"/>
            </w:pPr>
            <w:r>
              <w:t>M, 2</w:t>
            </w:r>
            <w:r w:rsidR="00EB05F3">
              <w:t>7</w:t>
            </w:r>
          </w:p>
        </w:tc>
        <w:tc>
          <w:tcPr>
            <w:tcW w:w="5220" w:type="dxa"/>
            <w:shd w:val="clear" w:color="auto" w:fill="auto"/>
          </w:tcPr>
          <w:p w14:paraId="18BB5759" w14:textId="77777777" w:rsidR="00523E86" w:rsidRDefault="009F0FD8" w:rsidP="009F0FD8">
            <w:pPr>
              <w:pStyle w:val="NoSpacing"/>
            </w:pPr>
            <w:r>
              <w:t xml:space="preserve">Atmel Studio 7 software.  Assembling and simulating.  Viewing registers and registers. Inputs/outputs on the ATmega328P.  Pin mapping to the Arduino Nano.  Discuss Lab 8.  </w:t>
            </w:r>
          </w:p>
          <w:p w14:paraId="28F32299" w14:textId="002AE979" w:rsidR="009F0FD8" w:rsidRPr="00232DD4" w:rsidRDefault="009F0FD8" w:rsidP="009F0FD8">
            <w:pPr>
              <w:pStyle w:val="NoSpacing"/>
            </w:pPr>
            <w:r>
              <w:t xml:space="preserve">Pass out </w:t>
            </w:r>
            <w:r w:rsidRPr="00523E86">
              <w:rPr>
                <w:b/>
                <w:bCs/>
              </w:rPr>
              <w:t>Test #3</w:t>
            </w:r>
            <w:r>
              <w:t xml:space="preserve"> (take-home test on Chapter </w:t>
            </w:r>
            <w:r w:rsidR="00451D72">
              <w:t>4</w:t>
            </w:r>
            <w:r>
              <w:t xml:space="preserve"> and AVR assembly language)</w:t>
            </w:r>
          </w:p>
        </w:tc>
        <w:tc>
          <w:tcPr>
            <w:tcW w:w="1708" w:type="dxa"/>
            <w:shd w:val="clear" w:color="auto" w:fill="auto"/>
          </w:tcPr>
          <w:p w14:paraId="1283131D" w14:textId="63799596" w:rsidR="009F0FD8" w:rsidRPr="00232DD4" w:rsidRDefault="009F0FD8" w:rsidP="009F0FD8">
            <w:pPr>
              <w:pStyle w:val="NoSpacing"/>
            </w:pPr>
            <w:r>
              <w:t>Atmel Studio 7 Tutorial</w:t>
            </w:r>
          </w:p>
        </w:tc>
        <w:tc>
          <w:tcPr>
            <w:tcW w:w="1777" w:type="dxa"/>
          </w:tcPr>
          <w:p w14:paraId="4980F69B" w14:textId="6D46EABA" w:rsidR="009F0FD8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6138619E" w14:textId="745C789A" w:rsidR="009F0FD8" w:rsidRPr="00EB05F3" w:rsidRDefault="009F0FD8" w:rsidP="009F0FD8">
            <w:pPr>
              <w:pStyle w:val="NoSpacing"/>
            </w:pPr>
            <w:r w:rsidRPr="00EB05F3">
              <w:t>- - - - -</w:t>
            </w:r>
          </w:p>
        </w:tc>
      </w:tr>
      <w:tr w:rsidR="009F0FD8" w14:paraId="653C085D" w14:textId="77777777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1015EE17" w14:textId="77777777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345B947D" w14:textId="2703D091" w:rsidR="009F0FD8" w:rsidRDefault="009F0FD8" w:rsidP="009F0FD8">
            <w:pPr>
              <w:pStyle w:val="NoSpacing"/>
            </w:pPr>
            <w:r>
              <w:t>W, 2</w:t>
            </w:r>
            <w:r w:rsidR="00EB05F3">
              <w:t>9</w:t>
            </w:r>
          </w:p>
        </w:tc>
        <w:tc>
          <w:tcPr>
            <w:tcW w:w="5220" w:type="dxa"/>
            <w:shd w:val="clear" w:color="auto" w:fill="auto"/>
          </w:tcPr>
          <w:p w14:paraId="385C58BA" w14:textId="71F458AD" w:rsidR="009F0FD8" w:rsidRDefault="00EB05F3" w:rsidP="009F0FD8">
            <w:pPr>
              <w:pStyle w:val="NoSpacing"/>
            </w:pPr>
            <w:r>
              <w:t>Asynchronous circuits/ripple counters.</w:t>
            </w:r>
          </w:p>
        </w:tc>
        <w:tc>
          <w:tcPr>
            <w:tcW w:w="1708" w:type="dxa"/>
            <w:shd w:val="clear" w:color="auto" w:fill="auto"/>
          </w:tcPr>
          <w:p w14:paraId="49C49ED4" w14:textId="77777777" w:rsidR="009F0FD8" w:rsidRDefault="009F0FD8" w:rsidP="009F0FD8">
            <w:pPr>
              <w:pStyle w:val="NoSpacing"/>
            </w:pPr>
          </w:p>
        </w:tc>
        <w:tc>
          <w:tcPr>
            <w:tcW w:w="1777" w:type="dxa"/>
          </w:tcPr>
          <w:p w14:paraId="170DFAE4" w14:textId="77777777" w:rsidR="009F0FD8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0E5EC86F" w14:textId="17661065" w:rsidR="009F0FD8" w:rsidRPr="00EB05F3" w:rsidRDefault="00EB05F3" w:rsidP="009F0FD8">
            <w:pPr>
              <w:pStyle w:val="NoSpacing"/>
            </w:pPr>
            <w:r w:rsidRPr="00EB05F3">
              <w:t>Perform Lab 8 (no report)</w:t>
            </w:r>
            <w:r w:rsidRPr="00EB05F3">
              <w:br/>
              <w:t>Report for Lab 7 due.</w:t>
            </w:r>
          </w:p>
        </w:tc>
      </w:tr>
      <w:tr w:rsidR="009F0FD8" w14:paraId="42962D33" w14:textId="4B05DA31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4AED6BFB" w14:textId="79291072" w:rsidR="009F0FD8" w:rsidRPr="00232DD4" w:rsidRDefault="00EB05F3" w:rsidP="009F0FD8">
            <w:pPr>
              <w:pStyle w:val="NoSpacing"/>
            </w:pPr>
            <w:r>
              <w:t>May</w:t>
            </w:r>
          </w:p>
        </w:tc>
        <w:tc>
          <w:tcPr>
            <w:tcW w:w="743" w:type="dxa"/>
            <w:shd w:val="clear" w:color="auto" w:fill="auto"/>
          </w:tcPr>
          <w:p w14:paraId="11545C78" w14:textId="4B13149D" w:rsidR="009F0FD8" w:rsidRPr="00232DD4" w:rsidRDefault="009F0FD8" w:rsidP="009F0FD8">
            <w:pPr>
              <w:pStyle w:val="NoSpacing"/>
            </w:pPr>
            <w:r>
              <w:t xml:space="preserve">M, </w:t>
            </w:r>
            <w:r w:rsidR="00EB05F3">
              <w:t>4</w:t>
            </w:r>
          </w:p>
        </w:tc>
        <w:tc>
          <w:tcPr>
            <w:tcW w:w="5220" w:type="dxa"/>
            <w:shd w:val="clear" w:color="auto" w:fill="auto"/>
          </w:tcPr>
          <w:p w14:paraId="6C6C2ABA" w14:textId="4DB9AE6E" w:rsidR="009F0FD8" w:rsidRPr="00232DD4" w:rsidRDefault="00EB05F3" w:rsidP="009F0FD8">
            <w:pPr>
              <w:pStyle w:val="NoSpacing"/>
            </w:pPr>
            <w:r>
              <w:t>Shift registers.  Serial transfer, parallel transfer, rotation of data.  Tri-state devices.  Test #3 due.</w:t>
            </w:r>
          </w:p>
        </w:tc>
        <w:tc>
          <w:tcPr>
            <w:tcW w:w="1708" w:type="dxa"/>
            <w:shd w:val="clear" w:color="auto" w:fill="auto"/>
          </w:tcPr>
          <w:p w14:paraId="0CB0182F" w14:textId="55C5A6B1" w:rsidR="009F0FD8" w:rsidRPr="00232DD4" w:rsidRDefault="009F0FD8" w:rsidP="009F0FD8">
            <w:pPr>
              <w:pStyle w:val="NoSpacing"/>
            </w:pPr>
            <w:r>
              <w:t>Asynchronous circuits/shift registers</w:t>
            </w:r>
          </w:p>
        </w:tc>
        <w:tc>
          <w:tcPr>
            <w:tcW w:w="1777" w:type="dxa"/>
          </w:tcPr>
          <w:p w14:paraId="5A9C8B3B" w14:textId="54A7D0EA" w:rsidR="009F0FD8" w:rsidRDefault="009F0FD8" w:rsidP="009F0FD8">
            <w:pPr>
              <w:pStyle w:val="NoSpacing"/>
            </w:pPr>
            <w:r>
              <w:t>HW #9</w:t>
            </w:r>
          </w:p>
        </w:tc>
        <w:tc>
          <w:tcPr>
            <w:tcW w:w="3417" w:type="dxa"/>
          </w:tcPr>
          <w:p w14:paraId="3A9063F1" w14:textId="74CD6B88" w:rsidR="009F0FD8" w:rsidRDefault="009F0FD8" w:rsidP="009F0FD8">
            <w:pPr>
              <w:pStyle w:val="NoSpacing"/>
            </w:pPr>
            <w:r>
              <w:t>- - - - -</w:t>
            </w:r>
          </w:p>
        </w:tc>
      </w:tr>
      <w:tr w:rsidR="009F0FD8" w14:paraId="59C1EFC0" w14:textId="5056DBBB" w:rsidTr="007A6A38">
        <w:trPr>
          <w:trHeight w:val="288"/>
        </w:trPr>
        <w:tc>
          <w:tcPr>
            <w:tcW w:w="625" w:type="dxa"/>
            <w:shd w:val="clear" w:color="auto" w:fill="auto"/>
          </w:tcPr>
          <w:p w14:paraId="1650E468" w14:textId="40F29FA2" w:rsidR="009F0FD8" w:rsidRPr="00232DD4" w:rsidRDefault="009F0FD8" w:rsidP="009F0FD8">
            <w:pPr>
              <w:pStyle w:val="NoSpacing"/>
            </w:pPr>
          </w:p>
        </w:tc>
        <w:tc>
          <w:tcPr>
            <w:tcW w:w="743" w:type="dxa"/>
            <w:shd w:val="clear" w:color="auto" w:fill="auto"/>
          </w:tcPr>
          <w:p w14:paraId="38572C52" w14:textId="540D3865" w:rsidR="009F0FD8" w:rsidRPr="00232DD4" w:rsidRDefault="009F0FD8" w:rsidP="009F0FD8">
            <w:pPr>
              <w:pStyle w:val="NoSpacing"/>
            </w:pPr>
            <w:r>
              <w:t xml:space="preserve">W, </w:t>
            </w:r>
            <w:r w:rsidR="00EB05F3">
              <w:t>6</w:t>
            </w:r>
          </w:p>
        </w:tc>
        <w:tc>
          <w:tcPr>
            <w:tcW w:w="5220" w:type="dxa"/>
            <w:shd w:val="clear" w:color="auto" w:fill="auto"/>
          </w:tcPr>
          <w:p w14:paraId="2055D88D" w14:textId="680A5DB9" w:rsidR="009F0FD8" w:rsidRDefault="00EB05F3" w:rsidP="009F0FD8">
            <w:pPr>
              <w:pStyle w:val="NoSpacing"/>
            </w:pPr>
            <w:r>
              <w:t>Final Exam – comprehensive</w:t>
            </w:r>
          </w:p>
          <w:p w14:paraId="034C04A8" w14:textId="2AFD5DFA" w:rsidR="00EB05F3" w:rsidRPr="00232DD4" w:rsidRDefault="00EB05F3" w:rsidP="009F0FD8">
            <w:pPr>
              <w:pStyle w:val="NoSpacing"/>
            </w:pPr>
          </w:p>
        </w:tc>
        <w:tc>
          <w:tcPr>
            <w:tcW w:w="1708" w:type="dxa"/>
            <w:shd w:val="clear" w:color="auto" w:fill="auto"/>
          </w:tcPr>
          <w:p w14:paraId="165B63B8" w14:textId="46F6FC18" w:rsidR="009F0FD8" w:rsidRPr="00232DD4" w:rsidRDefault="009F0FD8" w:rsidP="009F0FD8">
            <w:pPr>
              <w:pStyle w:val="NoSpacing"/>
            </w:pPr>
            <w:r>
              <w:t>Asynchronous circuits/shift registers</w:t>
            </w:r>
          </w:p>
        </w:tc>
        <w:tc>
          <w:tcPr>
            <w:tcW w:w="1777" w:type="dxa"/>
          </w:tcPr>
          <w:p w14:paraId="4B0D56A6" w14:textId="42BCA08A" w:rsidR="009F0FD8" w:rsidRDefault="009F0FD8" w:rsidP="009F0FD8">
            <w:pPr>
              <w:pStyle w:val="NoSpacing"/>
            </w:pPr>
          </w:p>
        </w:tc>
        <w:tc>
          <w:tcPr>
            <w:tcW w:w="3417" w:type="dxa"/>
          </w:tcPr>
          <w:p w14:paraId="2F388434" w14:textId="7558181A" w:rsidR="009F0FD8" w:rsidRDefault="00EB05F3" w:rsidP="00EB05F3">
            <w:pPr>
              <w:pStyle w:val="NoSpacing"/>
            </w:pPr>
            <w:r>
              <w:t>Last day to submit any late PSPICE assignments or lab reports.</w:t>
            </w:r>
          </w:p>
        </w:tc>
      </w:tr>
    </w:tbl>
    <w:p w14:paraId="6A369F0C" w14:textId="77777777" w:rsidR="001F11E9" w:rsidRPr="00D66293" w:rsidRDefault="001F11E9" w:rsidP="001F11E9"/>
    <w:sectPr w:rsidR="001F11E9" w:rsidRPr="00D66293" w:rsidSect="004C3B6E">
      <w:pgSz w:w="15840" w:h="12240" w:orient="landscape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16C0" w14:textId="77777777" w:rsidR="008512EA" w:rsidRDefault="008512EA" w:rsidP="000C51D1">
      <w:pPr>
        <w:spacing w:after="0" w:line="240" w:lineRule="auto"/>
      </w:pPr>
      <w:r>
        <w:separator/>
      </w:r>
    </w:p>
  </w:endnote>
  <w:endnote w:type="continuationSeparator" w:id="0">
    <w:p w14:paraId="771DAB3B" w14:textId="77777777" w:rsidR="008512EA" w:rsidRDefault="008512EA" w:rsidP="000C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EB4E" w14:textId="77777777" w:rsidR="008512EA" w:rsidRDefault="008512EA" w:rsidP="000C51D1">
      <w:pPr>
        <w:spacing w:after="0" w:line="240" w:lineRule="auto"/>
      </w:pPr>
      <w:r>
        <w:separator/>
      </w:r>
    </w:p>
  </w:footnote>
  <w:footnote w:type="continuationSeparator" w:id="0">
    <w:p w14:paraId="2DBCF1A9" w14:textId="77777777" w:rsidR="008512EA" w:rsidRDefault="008512EA" w:rsidP="000C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0890"/>
    <w:multiLevelType w:val="hybridMultilevel"/>
    <w:tmpl w:val="7BB41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E1430"/>
    <w:multiLevelType w:val="hybridMultilevel"/>
    <w:tmpl w:val="34867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43B"/>
    <w:multiLevelType w:val="hybridMultilevel"/>
    <w:tmpl w:val="C6649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861AD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44976"/>
    <w:multiLevelType w:val="hybridMultilevel"/>
    <w:tmpl w:val="CA12B4F4"/>
    <w:lvl w:ilvl="0" w:tplc="0F7081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0CD30D4"/>
    <w:multiLevelType w:val="hybridMultilevel"/>
    <w:tmpl w:val="D21E4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5C29"/>
    <w:multiLevelType w:val="hybridMultilevel"/>
    <w:tmpl w:val="96BA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29C8"/>
    <w:multiLevelType w:val="hybridMultilevel"/>
    <w:tmpl w:val="46BAC2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BB7751C"/>
    <w:multiLevelType w:val="hybridMultilevel"/>
    <w:tmpl w:val="11A08462"/>
    <w:lvl w:ilvl="0" w:tplc="470887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6AE6"/>
    <w:multiLevelType w:val="hybridMultilevel"/>
    <w:tmpl w:val="84B6A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62E4D"/>
    <w:multiLevelType w:val="hybridMultilevel"/>
    <w:tmpl w:val="D2440B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150F5A"/>
    <w:multiLevelType w:val="hybridMultilevel"/>
    <w:tmpl w:val="8D022DB8"/>
    <w:lvl w:ilvl="0" w:tplc="470887E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29D7"/>
    <w:multiLevelType w:val="hybridMultilevel"/>
    <w:tmpl w:val="A2A6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1BEE"/>
    <w:multiLevelType w:val="hybridMultilevel"/>
    <w:tmpl w:val="483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76A3A"/>
    <w:multiLevelType w:val="hybridMultilevel"/>
    <w:tmpl w:val="0EAE64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963729"/>
    <w:multiLevelType w:val="hybridMultilevel"/>
    <w:tmpl w:val="BD3407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E171D6E"/>
    <w:multiLevelType w:val="hybridMultilevel"/>
    <w:tmpl w:val="6C8EDA6A"/>
    <w:lvl w:ilvl="0" w:tplc="0F7081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F3F6906"/>
    <w:multiLevelType w:val="hybridMultilevel"/>
    <w:tmpl w:val="93E09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6E5984"/>
    <w:multiLevelType w:val="hybridMultilevel"/>
    <w:tmpl w:val="7404593E"/>
    <w:lvl w:ilvl="0" w:tplc="14F0AB7A">
      <w:start w:val="5"/>
      <w:numFmt w:val="decimal"/>
      <w:lvlText w:val="%1."/>
      <w:lvlJc w:val="left"/>
      <w:pPr>
        <w:ind w:left="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BE0610A"/>
    <w:multiLevelType w:val="hybridMultilevel"/>
    <w:tmpl w:val="2446E438"/>
    <w:lvl w:ilvl="0" w:tplc="470887EA">
      <w:start w:val="1"/>
      <w:numFmt w:val="upp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E204768"/>
    <w:multiLevelType w:val="hybridMultilevel"/>
    <w:tmpl w:val="638C8F3E"/>
    <w:lvl w:ilvl="0" w:tplc="0F7081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EE4184C"/>
    <w:multiLevelType w:val="multilevel"/>
    <w:tmpl w:val="6076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A7B05"/>
    <w:multiLevelType w:val="hybridMultilevel"/>
    <w:tmpl w:val="5F2E0048"/>
    <w:lvl w:ilvl="0" w:tplc="4EB4E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16DED"/>
    <w:multiLevelType w:val="hybridMultilevel"/>
    <w:tmpl w:val="FEB2BEA8"/>
    <w:lvl w:ilvl="0" w:tplc="0F70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0AFF"/>
    <w:multiLevelType w:val="hybridMultilevel"/>
    <w:tmpl w:val="06D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A423E"/>
    <w:multiLevelType w:val="hybridMultilevel"/>
    <w:tmpl w:val="0B14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504F7"/>
    <w:multiLevelType w:val="hybridMultilevel"/>
    <w:tmpl w:val="29087610"/>
    <w:lvl w:ilvl="0" w:tplc="0F7081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8233111"/>
    <w:multiLevelType w:val="hybridMultilevel"/>
    <w:tmpl w:val="A614D98C"/>
    <w:lvl w:ilvl="0" w:tplc="178A84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1C71"/>
    <w:multiLevelType w:val="hybridMultilevel"/>
    <w:tmpl w:val="9384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22DAD"/>
    <w:multiLevelType w:val="hybridMultilevel"/>
    <w:tmpl w:val="1B4C71CC"/>
    <w:lvl w:ilvl="0" w:tplc="0F70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C689C"/>
    <w:multiLevelType w:val="hybridMultilevel"/>
    <w:tmpl w:val="CD7EF7E6"/>
    <w:lvl w:ilvl="0" w:tplc="0F7081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19"/>
  </w:num>
  <w:num w:numId="5">
    <w:abstractNumId w:val="22"/>
  </w:num>
  <w:num w:numId="6">
    <w:abstractNumId w:val="3"/>
  </w:num>
  <w:num w:numId="7">
    <w:abstractNumId w:val="29"/>
  </w:num>
  <w:num w:numId="8">
    <w:abstractNumId w:val="28"/>
  </w:num>
  <w:num w:numId="9">
    <w:abstractNumId w:val="18"/>
  </w:num>
  <w:num w:numId="10">
    <w:abstractNumId w:val="7"/>
  </w:num>
  <w:num w:numId="11">
    <w:abstractNumId w:val="4"/>
  </w:num>
  <w:num w:numId="12">
    <w:abstractNumId w:val="24"/>
  </w:num>
  <w:num w:numId="13">
    <w:abstractNumId w:val="14"/>
  </w:num>
  <w:num w:numId="14">
    <w:abstractNumId w:val="20"/>
  </w:num>
  <w:num w:numId="15">
    <w:abstractNumId w:val="8"/>
  </w:num>
  <w:num w:numId="16">
    <w:abstractNumId w:val="13"/>
  </w:num>
  <w:num w:numId="17">
    <w:abstractNumId w:val="21"/>
  </w:num>
  <w:num w:numId="18">
    <w:abstractNumId w:val="27"/>
  </w:num>
  <w:num w:numId="19">
    <w:abstractNumId w:val="17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6"/>
  </w:num>
  <w:num w:numId="24">
    <w:abstractNumId w:val="2"/>
  </w:num>
  <w:num w:numId="25">
    <w:abstractNumId w:val="0"/>
  </w:num>
  <w:num w:numId="26">
    <w:abstractNumId w:val="9"/>
  </w:num>
  <w:num w:numId="27">
    <w:abstractNumId w:val="5"/>
  </w:num>
  <w:num w:numId="28">
    <w:abstractNumId w:val="23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D5"/>
    <w:rsid w:val="0000430F"/>
    <w:rsid w:val="00006AA2"/>
    <w:rsid w:val="0001004E"/>
    <w:rsid w:val="00016439"/>
    <w:rsid w:val="00025290"/>
    <w:rsid w:val="000300E5"/>
    <w:rsid w:val="0003336D"/>
    <w:rsid w:val="00036492"/>
    <w:rsid w:val="000462CF"/>
    <w:rsid w:val="0006022C"/>
    <w:rsid w:val="000631DE"/>
    <w:rsid w:val="00064872"/>
    <w:rsid w:val="00074451"/>
    <w:rsid w:val="00076646"/>
    <w:rsid w:val="000858F5"/>
    <w:rsid w:val="00085FBE"/>
    <w:rsid w:val="0008718B"/>
    <w:rsid w:val="00090FF4"/>
    <w:rsid w:val="00093774"/>
    <w:rsid w:val="0009661E"/>
    <w:rsid w:val="00097C8E"/>
    <w:rsid w:val="000A4A9C"/>
    <w:rsid w:val="000A6252"/>
    <w:rsid w:val="000B07E4"/>
    <w:rsid w:val="000C317E"/>
    <w:rsid w:val="000C51D1"/>
    <w:rsid w:val="000D13A0"/>
    <w:rsid w:val="000E5F52"/>
    <w:rsid w:val="000F05EA"/>
    <w:rsid w:val="000F0D00"/>
    <w:rsid w:val="000F345D"/>
    <w:rsid w:val="000F3C31"/>
    <w:rsid w:val="00104C02"/>
    <w:rsid w:val="001061D0"/>
    <w:rsid w:val="00112837"/>
    <w:rsid w:val="001136B5"/>
    <w:rsid w:val="0012092F"/>
    <w:rsid w:val="0013342D"/>
    <w:rsid w:val="00133A23"/>
    <w:rsid w:val="0014412D"/>
    <w:rsid w:val="00145337"/>
    <w:rsid w:val="0014687C"/>
    <w:rsid w:val="00147CCD"/>
    <w:rsid w:val="00150341"/>
    <w:rsid w:val="00150928"/>
    <w:rsid w:val="00152779"/>
    <w:rsid w:val="001605A4"/>
    <w:rsid w:val="00162A66"/>
    <w:rsid w:val="00173568"/>
    <w:rsid w:val="00174EA7"/>
    <w:rsid w:val="00177140"/>
    <w:rsid w:val="001869B9"/>
    <w:rsid w:val="00186BB2"/>
    <w:rsid w:val="00187439"/>
    <w:rsid w:val="0019233D"/>
    <w:rsid w:val="001A6E53"/>
    <w:rsid w:val="001A753F"/>
    <w:rsid w:val="001B1726"/>
    <w:rsid w:val="001C0AAD"/>
    <w:rsid w:val="001C2093"/>
    <w:rsid w:val="001C2467"/>
    <w:rsid w:val="001D2B30"/>
    <w:rsid w:val="001D4AB2"/>
    <w:rsid w:val="001E0F24"/>
    <w:rsid w:val="001E2FCA"/>
    <w:rsid w:val="001E6062"/>
    <w:rsid w:val="001F11E9"/>
    <w:rsid w:val="001F4956"/>
    <w:rsid w:val="00204381"/>
    <w:rsid w:val="00205CE8"/>
    <w:rsid w:val="00206646"/>
    <w:rsid w:val="00206EEC"/>
    <w:rsid w:val="00212472"/>
    <w:rsid w:val="00212DCF"/>
    <w:rsid w:val="0022128A"/>
    <w:rsid w:val="00221512"/>
    <w:rsid w:val="00236914"/>
    <w:rsid w:val="00237742"/>
    <w:rsid w:val="00240DF7"/>
    <w:rsid w:val="0025520C"/>
    <w:rsid w:val="00257F91"/>
    <w:rsid w:val="00260882"/>
    <w:rsid w:val="00263D8C"/>
    <w:rsid w:val="0026628A"/>
    <w:rsid w:val="002779DB"/>
    <w:rsid w:val="0028149F"/>
    <w:rsid w:val="002869BC"/>
    <w:rsid w:val="00286F5C"/>
    <w:rsid w:val="00287A85"/>
    <w:rsid w:val="00287B6F"/>
    <w:rsid w:val="002910F6"/>
    <w:rsid w:val="002B218A"/>
    <w:rsid w:val="002B36C6"/>
    <w:rsid w:val="002C2E14"/>
    <w:rsid w:val="002E116A"/>
    <w:rsid w:val="002E2356"/>
    <w:rsid w:val="002E4C30"/>
    <w:rsid w:val="002F13D5"/>
    <w:rsid w:val="002F5724"/>
    <w:rsid w:val="002F58E2"/>
    <w:rsid w:val="003012B1"/>
    <w:rsid w:val="00303332"/>
    <w:rsid w:val="003066FC"/>
    <w:rsid w:val="00306D9D"/>
    <w:rsid w:val="003118A6"/>
    <w:rsid w:val="00311EDC"/>
    <w:rsid w:val="00316DB9"/>
    <w:rsid w:val="00321932"/>
    <w:rsid w:val="00330031"/>
    <w:rsid w:val="003326BA"/>
    <w:rsid w:val="003353DF"/>
    <w:rsid w:val="00342883"/>
    <w:rsid w:val="00350325"/>
    <w:rsid w:val="00356034"/>
    <w:rsid w:val="00356F39"/>
    <w:rsid w:val="00361535"/>
    <w:rsid w:val="00362393"/>
    <w:rsid w:val="0036412B"/>
    <w:rsid w:val="00364ECA"/>
    <w:rsid w:val="003736DE"/>
    <w:rsid w:val="00374E00"/>
    <w:rsid w:val="00381B11"/>
    <w:rsid w:val="00382EDC"/>
    <w:rsid w:val="0038395E"/>
    <w:rsid w:val="00387E4D"/>
    <w:rsid w:val="00394227"/>
    <w:rsid w:val="00397A8C"/>
    <w:rsid w:val="003A2CB3"/>
    <w:rsid w:val="003A5F2C"/>
    <w:rsid w:val="003B308F"/>
    <w:rsid w:val="003B788D"/>
    <w:rsid w:val="003C4DB5"/>
    <w:rsid w:val="003D3EB8"/>
    <w:rsid w:val="003D4DB9"/>
    <w:rsid w:val="003D5BEC"/>
    <w:rsid w:val="003D6B4C"/>
    <w:rsid w:val="003D7D3B"/>
    <w:rsid w:val="003E324A"/>
    <w:rsid w:val="003F3D99"/>
    <w:rsid w:val="00401D8B"/>
    <w:rsid w:val="00412851"/>
    <w:rsid w:val="004156B8"/>
    <w:rsid w:val="004240F4"/>
    <w:rsid w:val="0042410D"/>
    <w:rsid w:val="00427615"/>
    <w:rsid w:val="004320C0"/>
    <w:rsid w:val="004344D7"/>
    <w:rsid w:val="004425D5"/>
    <w:rsid w:val="00445FD7"/>
    <w:rsid w:val="00451C89"/>
    <w:rsid w:val="00451D72"/>
    <w:rsid w:val="00456B4F"/>
    <w:rsid w:val="00462099"/>
    <w:rsid w:val="00473677"/>
    <w:rsid w:val="00476318"/>
    <w:rsid w:val="00476939"/>
    <w:rsid w:val="00476C03"/>
    <w:rsid w:val="004830CD"/>
    <w:rsid w:val="00491C32"/>
    <w:rsid w:val="004967B1"/>
    <w:rsid w:val="00497B18"/>
    <w:rsid w:val="004A0027"/>
    <w:rsid w:val="004A0726"/>
    <w:rsid w:val="004A1BF6"/>
    <w:rsid w:val="004A5D43"/>
    <w:rsid w:val="004A744E"/>
    <w:rsid w:val="004B1923"/>
    <w:rsid w:val="004B2C93"/>
    <w:rsid w:val="004B416A"/>
    <w:rsid w:val="004B7A16"/>
    <w:rsid w:val="004C1C11"/>
    <w:rsid w:val="004C1F90"/>
    <w:rsid w:val="004C3744"/>
    <w:rsid w:val="004C3B6E"/>
    <w:rsid w:val="004D32E1"/>
    <w:rsid w:val="004D41C3"/>
    <w:rsid w:val="004D41DC"/>
    <w:rsid w:val="004D4E70"/>
    <w:rsid w:val="004E4142"/>
    <w:rsid w:val="004F20C8"/>
    <w:rsid w:val="004F5CCB"/>
    <w:rsid w:val="004F7F7E"/>
    <w:rsid w:val="0050271A"/>
    <w:rsid w:val="00504067"/>
    <w:rsid w:val="00507280"/>
    <w:rsid w:val="005078E5"/>
    <w:rsid w:val="0051061F"/>
    <w:rsid w:val="00511180"/>
    <w:rsid w:val="00512535"/>
    <w:rsid w:val="00514358"/>
    <w:rsid w:val="00515A3E"/>
    <w:rsid w:val="00515D56"/>
    <w:rsid w:val="00517A23"/>
    <w:rsid w:val="00520B82"/>
    <w:rsid w:val="00521475"/>
    <w:rsid w:val="00522A6E"/>
    <w:rsid w:val="00523E86"/>
    <w:rsid w:val="00524D25"/>
    <w:rsid w:val="005267D9"/>
    <w:rsid w:val="00526CF0"/>
    <w:rsid w:val="00526EB4"/>
    <w:rsid w:val="00531531"/>
    <w:rsid w:val="005315DF"/>
    <w:rsid w:val="005317CA"/>
    <w:rsid w:val="00531FB9"/>
    <w:rsid w:val="0054373D"/>
    <w:rsid w:val="00543CEB"/>
    <w:rsid w:val="00546741"/>
    <w:rsid w:val="0054707E"/>
    <w:rsid w:val="00557E53"/>
    <w:rsid w:val="00560AA6"/>
    <w:rsid w:val="00560CF3"/>
    <w:rsid w:val="00564F6B"/>
    <w:rsid w:val="00567B41"/>
    <w:rsid w:val="00571A9B"/>
    <w:rsid w:val="005721E5"/>
    <w:rsid w:val="0057440D"/>
    <w:rsid w:val="005764E4"/>
    <w:rsid w:val="00582C09"/>
    <w:rsid w:val="00583479"/>
    <w:rsid w:val="005835AE"/>
    <w:rsid w:val="005851F2"/>
    <w:rsid w:val="005871AF"/>
    <w:rsid w:val="005939BA"/>
    <w:rsid w:val="005A3BC5"/>
    <w:rsid w:val="005A5018"/>
    <w:rsid w:val="005A672D"/>
    <w:rsid w:val="005B00D4"/>
    <w:rsid w:val="005C4CBC"/>
    <w:rsid w:val="005C5EA1"/>
    <w:rsid w:val="005C7D10"/>
    <w:rsid w:val="005D1032"/>
    <w:rsid w:val="005D1B43"/>
    <w:rsid w:val="005D44D9"/>
    <w:rsid w:val="005D6607"/>
    <w:rsid w:val="005F12F5"/>
    <w:rsid w:val="005F5480"/>
    <w:rsid w:val="005F6287"/>
    <w:rsid w:val="006021DC"/>
    <w:rsid w:val="006072E0"/>
    <w:rsid w:val="00611293"/>
    <w:rsid w:val="00617074"/>
    <w:rsid w:val="00632EF1"/>
    <w:rsid w:val="00634055"/>
    <w:rsid w:val="00634EE7"/>
    <w:rsid w:val="006352F9"/>
    <w:rsid w:val="006405B0"/>
    <w:rsid w:val="006517EA"/>
    <w:rsid w:val="00654C75"/>
    <w:rsid w:val="0066044E"/>
    <w:rsid w:val="006647AC"/>
    <w:rsid w:val="0067093B"/>
    <w:rsid w:val="00671851"/>
    <w:rsid w:val="00673A22"/>
    <w:rsid w:val="006749E5"/>
    <w:rsid w:val="00682BB1"/>
    <w:rsid w:val="00691310"/>
    <w:rsid w:val="006A0033"/>
    <w:rsid w:val="006A23C4"/>
    <w:rsid w:val="006A716C"/>
    <w:rsid w:val="006A7AF6"/>
    <w:rsid w:val="006B7238"/>
    <w:rsid w:val="006C735B"/>
    <w:rsid w:val="006D2A73"/>
    <w:rsid w:val="006D3948"/>
    <w:rsid w:val="006D4140"/>
    <w:rsid w:val="006D4FFA"/>
    <w:rsid w:val="006D7163"/>
    <w:rsid w:val="006D7DBB"/>
    <w:rsid w:val="006E25ED"/>
    <w:rsid w:val="006E5676"/>
    <w:rsid w:val="006F2678"/>
    <w:rsid w:val="006F70C5"/>
    <w:rsid w:val="006F79EB"/>
    <w:rsid w:val="006F7CEC"/>
    <w:rsid w:val="00700F44"/>
    <w:rsid w:val="00705D0E"/>
    <w:rsid w:val="00707379"/>
    <w:rsid w:val="00711558"/>
    <w:rsid w:val="007126E8"/>
    <w:rsid w:val="007146EB"/>
    <w:rsid w:val="00720BB2"/>
    <w:rsid w:val="00721FB8"/>
    <w:rsid w:val="00727CB5"/>
    <w:rsid w:val="007317CE"/>
    <w:rsid w:val="00733AC6"/>
    <w:rsid w:val="00733DB4"/>
    <w:rsid w:val="00736EC2"/>
    <w:rsid w:val="0073718D"/>
    <w:rsid w:val="00745267"/>
    <w:rsid w:val="007502FE"/>
    <w:rsid w:val="00750FE1"/>
    <w:rsid w:val="007537DA"/>
    <w:rsid w:val="00757851"/>
    <w:rsid w:val="007579D8"/>
    <w:rsid w:val="00762A7C"/>
    <w:rsid w:val="007763DC"/>
    <w:rsid w:val="0077760D"/>
    <w:rsid w:val="007801C3"/>
    <w:rsid w:val="0078111F"/>
    <w:rsid w:val="007842A7"/>
    <w:rsid w:val="00786024"/>
    <w:rsid w:val="007927D7"/>
    <w:rsid w:val="00792E20"/>
    <w:rsid w:val="007A6A38"/>
    <w:rsid w:val="007A7087"/>
    <w:rsid w:val="007A7281"/>
    <w:rsid w:val="007A7AD5"/>
    <w:rsid w:val="007A7FA7"/>
    <w:rsid w:val="007B013F"/>
    <w:rsid w:val="007B12BD"/>
    <w:rsid w:val="007B7976"/>
    <w:rsid w:val="007C0A62"/>
    <w:rsid w:val="007D45C0"/>
    <w:rsid w:val="007D4C96"/>
    <w:rsid w:val="007D59A3"/>
    <w:rsid w:val="007F1DA5"/>
    <w:rsid w:val="007F5232"/>
    <w:rsid w:val="007F5B62"/>
    <w:rsid w:val="00801EA1"/>
    <w:rsid w:val="00805EEF"/>
    <w:rsid w:val="008074D3"/>
    <w:rsid w:val="00807EE4"/>
    <w:rsid w:val="00812D89"/>
    <w:rsid w:val="00832267"/>
    <w:rsid w:val="008371F0"/>
    <w:rsid w:val="008424FC"/>
    <w:rsid w:val="00846253"/>
    <w:rsid w:val="008512EA"/>
    <w:rsid w:val="008571E3"/>
    <w:rsid w:val="008615C1"/>
    <w:rsid w:val="0086223F"/>
    <w:rsid w:val="008629FD"/>
    <w:rsid w:val="00862BE2"/>
    <w:rsid w:val="0086449C"/>
    <w:rsid w:val="008766A7"/>
    <w:rsid w:val="008771D0"/>
    <w:rsid w:val="00883628"/>
    <w:rsid w:val="008A4CDE"/>
    <w:rsid w:val="008A7EC0"/>
    <w:rsid w:val="008B2765"/>
    <w:rsid w:val="008B5CA3"/>
    <w:rsid w:val="008C32C8"/>
    <w:rsid w:val="008C4CFA"/>
    <w:rsid w:val="008C70B6"/>
    <w:rsid w:val="008D1140"/>
    <w:rsid w:val="008D45B0"/>
    <w:rsid w:val="008E05D0"/>
    <w:rsid w:val="008F1897"/>
    <w:rsid w:val="008F1A7D"/>
    <w:rsid w:val="008F2D02"/>
    <w:rsid w:val="008F49B1"/>
    <w:rsid w:val="008F6E7D"/>
    <w:rsid w:val="00900CEE"/>
    <w:rsid w:val="00902F51"/>
    <w:rsid w:val="00904387"/>
    <w:rsid w:val="00904C04"/>
    <w:rsid w:val="00905C38"/>
    <w:rsid w:val="0091151D"/>
    <w:rsid w:val="00912941"/>
    <w:rsid w:val="00917AF4"/>
    <w:rsid w:val="00925DBC"/>
    <w:rsid w:val="00931443"/>
    <w:rsid w:val="00937AA4"/>
    <w:rsid w:val="009412E1"/>
    <w:rsid w:val="009433BE"/>
    <w:rsid w:val="00944A2D"/>
    <w:rsid w:val="00945574"/>
    <w:rsid w:val="00950F66"/>
    <w:rsid w:val="009607AE"/>
    <w:rsid w:val="009654FC"/>
    <w:rsid w:val="00967F5B"/>
    <w:rsid w:val="00973EC9"/>
    <w:rsid w:val="009774B7"/>
    <w:rsid w:val="009776DF"/>
    <w:rsid w:val="009965E8"/>
    <w:rsid w:val="009A0659"/>
    <w:rsid w:val="009A57DC"/>
    <w:rsid w:val="009A634F"/>
    <w:rsid w:val="009A77FA"/>
    <w:rsid w:val="009B1734"/>
    <w:rsid w:val="009B2033"/>
    <w:rsid w:val="009B5D39"/>
    <w:rsid w:val="009B7D9D"/>
    <w:rsid w:val="009C0D4C"/>
    <w:rsid w:val="009C0DF7"/>
    <w:rsid w:val="009D02A7"/>
    <w:rsid w:val="009D1DE8"/>
    <w:rsid w:val="009D2208"/>
    <w:rsid w:val="009D3E09"/>
    <w:rsid w:val="009D43F3"/>
    <w:rsid w:val="009E111F"/>
    <w:rsid w:val="009E11A0"/>
    <w:rsid w:val="009E248F"/>
    <w:rsid w:val="009E381D"/>
    <w:rsid w:val="009E4909"/>
    <w:rsid w:val="009E5D6B"/>
    <w:rsid w:val="009F0FD8"/>
    <w:rsid w:val="009F4305"/>
    <w:rsid w:val="00A0307B"/>
    <w:rsid w:val="00A06EAB"/>
    <w:rsid w:val="00A10AF8"/>
    <w:rsid w:val="00A16951"/>
    <w:rsid w:val="00A256D2"/>
    <w:rsid w:val="00A257AE"/>
    <w:rsid w:val="00A263E9"/>
    <w:rsid w:val="00A30521"/>
    <w:rsid w:val="00A348BD"/>
    <w:rsid w:val="00A3665D"/>
    <w:rsid w:val="00A517B1"/>
    <w:rsid w:val="00A571A7"/>
    <w:rsid w:val="00A605A2"/>
    <w:rsid w:val="00A616B6"/>
    <w:rsid w:val="00A6596B"/>
    <w:rsid w:val="00A71688"/>
    <w:rsid w:val="00A73CB4"/>
    <w:rsid w:val="00A7442C"/>
    <w:rsid w:val="00A827F9"/>
    <w:rsid w:val="00A83E6E"/>
    <w:rsid w:val="00A85731"/>
    <w:rsid w:val="00A93F77"/>
    <w:rsid w:val="00A941AE"/>
    <w:rsid w:val="00A95946"/>
    <w:rsid w:val="00A95FAB"/>
    <w:rsid w:val="00A96175"/>
    <w:rsid w:val="00A96DEA"/>
    <w:rsid w:val="00A971E2"/>
    <w:rsid w:val="00AA2B58"/>
    <w:rsid w:val="00AA31D5"/>
    <w:rsid w:val="00AA6C3C"/>
    <w:rsid w:val="00AA723E"/>
    <w:rsid w:val="00AA7C32"/>
    <w:rsid w:val="00AB176E"/>
    <w:rsid w:val="00AB2CFA"/>
    <w:rsid w:val="00AB3650"/>
    <w:rsid w:val="00AD0646"/>
    <w:rsid w:val="00AD5162"/>
    <w:rsid w:val="00AE10E5"/>
    <w:rsid w:val="00AE6BCA"/>
    <w:rsid w:val="00AF4B21"/>
    <w:rsid w:val="00AF7384"/>
    <w:rsid w:val="00B01757"/>
    <w:rsid w:val="00B03AF8"/>
    <w:rsid w:val="00B106E3"/>
    <w:rsid w:val="00B1293C"/>
    <w:rsid w:val="00B140D8"/>
    <w:rsid w:val="00B14566"/>
    <w:rsid w:val="00B163AC"/>
    <w:rsid w:val="00B24DFE"/>
    <w:rsid w:val="00B3089D"/>
    <w:rsid w:val="00B37D19"/>
    <w:rsid w:val="00B410E2"/>
    <w:rsid w:val="00B42705"/>
    <w:rsid w:val="00B43553"/>
    <w:rsid w:val="00B468F0"/>
    <w:rsid w:val="00B47D72"/>
    <w:rsid w:val="00B54625"/>
    <w:rsid w:val="00B56CE0"/>
    <w:rsid w:val="00B56D92"/>
    <w:rsid w:val="00B57CDF"/>
    <w:rsid w:val="00B7620D"/>
    <w:rsid w:val="00B80478"/>
    <w:rsid w:val="00B80FA7"/>
    <w:rsid w:val="00BA7144"/>
    <w:rsid w:val="00BB0BFF"/>
    <w:rsid w:val="00BB5220"/>
    <w:rsid w:val="00BC1A30"/>
    <w:rsid w:val="00BD689C"/>
    <w:rsid w:val="00BD763E"/>
    <w:rsid w:val="00BE0895"/>
    <w:rsid w:val="00BE46E7"/>
    <w:rsid w:val="00BF25E9"/>
    <w:rsid w:val="00BF4935"/>
    <w:rsid w:val="00C05F0A"/>
    <w:rsid w:val="00C13807"/>
    <w:rsid w:val="00C2125E"/>
    <w:rsid w:val="00C22EB3"/>
    <w:rsid w:val="00C23EB4"/>
    <w:rsid w:val="00C32B6A"/>
    <w:rsid w:val="00C349A7"/>
    <w:rsid w:val="00C41606"/>
    <w:rsid w:val="00C436BF"/>
    <w:rsid w:val="00C44361"/>
    <w:rsid w:val="00C477BD"/>
    <w:rsid w:val="00C5027E"/>
    <w:rsid w:val="00C50723"/>
    <w:rsid w:val="00C524A7"/>
    <w:rsid w:val="00C53A35"/>
    <w:rsid w:val="00C53BD9"/>
    <w:rsid w:val="00C53ED6"/>
    <w:rsid w:val="00C60BEC"/>
    <w:rsid w:val="00C60D5E"/>
    <w:rsid w:val="00C617AE"/>
    <w:rsid w:val="00C61AC7"/>
    <w:rsid w:val="00C63F83"/>
    <w:rsid w:val="00C64EF6"/>
    <w:rsid w:val="00C713FB"/>
    <w:rsid w:val="00C72711"/>
    <w:rsid w:val="00C74DC8"/>
    <w:rsid w:val="00C77E3E"/>
    <w:rsid w:val="00C81ED5"/>
    <w:rsid w:val="00C9191C"/>
    <w:rsid w:val="00C93EB5"/>
    <w:rsid w:val="00CA05FE"/>
    <w:rsid w:val="00CA3555"/>
    <w:rsid w:val="00CA454C"/>
    <w:rsid w:val="00CA4E35"/>
    <w:rsid w:val="00CB03FF"/>
    <w:rsid w:val="00CB4979"/>
    <w:rsid w:val="00CB49AC"/>
    <w:rsid w:val="00CC7136"/>
    <w:rsid w:val="00CC7E09"/>
    <w:rsid w:val="00CD5F8A"/>
    <w:rsid w:val="00CF2023"/>
    <w:rsid w:val="00CF7E8D"/>
    <w:rsid w:val="00D01E1A"/>
    <w:rsid w:val="00D05C3F"/>
    <w:rsid w:val="00D05E57"/>
    <w:rsid w:val="00D12E98"/>
    <w:rsid w:val="00D1324A"/>
    <w:rsid w:val="00D250BB"/>
    <w:rsid w:val="00D2530D"/>
    <w:rsid w:val="00D258B1"/>
    <w:rsid w:val="00D27C1A"/>
    <w:rsid w:val="00D35D49"/>
    <w:rsid w:val="00D4287D"/>
    <w:rsid w:val="00D44058"/>
    <w:rsid w:val="00D468FE"/>
    <w:rsid w:val="00D61336"/>
    <w:rsid w:val="00D670E9"/>
    <w:rsid w:val="00D67D7B"/>
    <w:rsid w:val="00D74D67"/>
    <w:rsid w:val="00D77CE5"/>
    <w:rsid w:val="00D82601"/>
    <w:rsid w:val="00D86295"/>
    <w:rsid w:val="00D94B1B"/>
    <w:rsid w:val="00DA26F0"/>
    <w:rsid w:val="00DA36B5"/>
    <w:rsid w:val="00DA6B6A"/>
    <w:rsid w:val="00DB1827"/>
    <w:rsid w:val="00DB60DB"/>
    <w:rsid w:val="00DC5876"/>
    <w:rsid w:val="00DC7546"/>
    <w:rsid w:val="00DD351B"/>
    <w:rsid w:val="00DD4BDC"/>
    <w:rsid w:val="00DD4C86"/>
    <w:rsid w:val="00DE330B"/>
    <w:rsid w:val="00DF08E2"/>
    <w:rsid w:val="00DF4D07"/>
    <w:rsid w:val="00DF63EB"/>
    <w:rsid w:val="00DF7187"/>
    <w:rsid w:val="00E0292B"/>
    <w:rsid w:val="00E12006"/>
    <w:rsid w:val="00E12914"/>
    <w:rsid w:val="00E13F28"/>
    <w:rsid w:val="00E16ADD"/>
    <w:rsid w:val="00E17BE4"/>
    <w:rsid w:val="00E2266B"/>
    <w:rsid w:val="00E235B1"/>
    <w:rsid w:val="00E33F9C"/>
    <w:rsid w:val="00E33FB7"/>
    <w:rsid w:val="00E350BB"/>
    <w:rsid w:val="00E35CCD"/>
    <w:rsid w:val="00E366A5"/>
    <w:rsid w:val="00E45CBF"/>
    <w:rsid w:val="00E4627E"/>
    <w:rsid w:val="00E47CE7"/>
    <w:rsid w:val="00E54C61"/>
    <w:rsid w:val="00E60A6D"/>
    <w:rsid w:val="00E647C3"/>
    <w:rsid w:val="00E65F26"/>
    <w:rsid w:val="00E7067A"/>
    <w:rsid w:val="00E70E2B"/>
    <w:rsid w:val="00E72AB0"/>
    <w:rsid w:val="00E736EB"/>
    <w:rsid w:val="00E81C83"/>
    <w:rsid w:val="00E84937"/>
    <w:rsid w:val="00E90C99"/>
    <w:rsid w:val="00E960FA"/>
    <w:rsid w:val="00EB040D"/>
    <w:rsid w:val="00EB05F3"/>
    <w:rsid w:val="00EB3F5E"/>
    <w:rsid w:val="00EC05D5"/>
    <w:rsid w:val="00EC22FA"/>
    <w:rsid w:val="00ED7F9D"/>
    <w:rsid w:val="00EE73F8"/>
    <w:rsid w:val="00F11C8D"/>
    <w:rsid w:val="00F11C90"/>
    <w:rsid w:val="00F12CAB"/>
    <w:rsid w:val="00F1635E"/>
    <w:rsid w:val="00F16D14"/>
    <w:rsid w:val="00F21C02"/>
    <w:rsid w:val="00F22F10"/>
    <w:rsid w:val="00F23AE7"/>
    <w:rsid w:val="00F23CF4"/>
    <w:rsid w:val="00F241E0"/>
    <w:rsid w:val="00F245A9"/>
    <w:rsid w:val="00F27013"/>
    <w:rsid w:val="00F307AA"/>
    <w:rsid w:val="00F31458"/>
    <w:rsid w:val="00F33BFF"/>
    <w:rsid w:val="00F35CCF"/>
    <w:rsid w:val="00F42100"/>
    <w:rsid w:val="00F42754"/>
    <w:rsid w:val="00F43651"/>
    <w:rsid w:val="00F4464C"/>
    <w:rsid w:val="00F574C7"/>
    <w:rsid w:val="00F63D52"/>
    <w:rsid w:val="00F66EC8"/>
    <w:rsid w:val="00F702F3"/>
    <w:rsid w:val="00F72BE8"/>
    <w:rsid w:val="00F759B3"/>
    <w:rsid w:val="00F76CCF"/>
    <w:rsid w:val="00F82BC5"/>
    <w:rsid w:val="00F87E64"/>
    <w:rsid w:val="00F9077D"/>
    <w:rsid w:val="00F92343"/>
    <w:rsid w:val="00FB5F5F"/>
    <w:rsid w:val="00FD62B4"/>
    <w:rsid w:val="00FE0B50"/>
    <w:rsid w:val="00FE2572"/>
    <w:rsid w:val="00FE5892"/>
    <w:rsid w:val="00FF19C8"/>
    <w:rsid w:val="00FF1DE4"/>
    <w:rsid w:val="00FF7335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78869"/>
  <w15:docId w15:val="{60F82D32-AFBF-4C7C-B515-B7400F15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0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B0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FF4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FF"/>
    <w:pPr>
      <w:keepNext/>
      <w:spacing w:before="80" w:after="0"/>
      <w:outlineLvl w:val="2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1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D1"/>
  </w:style>
  <w:style w:type="paragraph" w:styleId="Footer">
    <w:name w:val="footer"/>
    <w:basedOn w:val="Normal"/>
    <w:link w:val="FooterChar"/>
    <w:uiPriority w:val="99"/>
    <w:unhideWhenUsed/>
    <w:rsid w:val="000C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D1"/>
  </w:style>
  <w:style w:type="paragraph" w:styleId="BalloonText">
    <w:name w:val="Balloon Text"/>
    <w:basedOn w:val="Normal"/>
    <w:link w:val="BalloonTextChar"/>
    <w:uiPriority w:val="99"/>
    <w:semiHidden/>
    <w:unhideWhenUsed/>
    <w:rsid w:val="000C51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1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0AAD"/>
    <w:rPr>
      <w:color w:val="0000FF"/>
      <w:u w:val="single"/>
    </w:rPr>
  </w:style>
  <w:style w:type="character" w:styleId="PlaceholderText">
    <w:name w:val="Placeholder Text"/>
    <w:uiPriority w:val="99"/>
    <w:semiHidden/>
    <w:rsid w:val="00711558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032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66E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E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E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6EC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7445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E72AB0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FF4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0BFF"/>
    <w:rPr>
      <w:rFonts w:ascii="Calibri" w:eastAsia="MS Gothic" w:hAnsi="Calibri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736EC2"/>
    <w:rPr>
      <w:sz w:val="22"/>
      <w:szCs w:val="22"/>
    </w:rPr>
  </w:style>
  <w:style w:type="paragraph" w:styleId="TOAHeading">
    <w:name w:val="toa heading"/>
    <w:basedOn w:val="Normal"/>
    <w:next w:val="Normal"/>
    <w:semiHidden/>
    <w:rsid w:val="00C60D5E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</w:rPr>
  </w:style>
  <w:style w:type="paragraph" w:customStyle="1" w:styleId="Default">
    <w:name w:val="Default"/>
    <w:rsid w:val="006D2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47C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3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3E60-E713-49B5-95E6-931E32D2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dewater Community College</Company>
  <LinksUpToDate>false</LinksUpToDate>
  <CharactersWithSpaces>5336</CharactersWithSpaces>
  <SharedDoc>false</SharedDoc>
  <HLinks>
    <vt:vector size="12" baseType="variant">
      <vt:variant>
        <vt:i4>4653128</vt:i4>
      </vt:variant>
      <vt:variant>
        <vt:i4>27</vt:i4>
      </vt:variant>
      <vt:variant>
        <vt:i4>0</vt:i4>
      </vt:variant>
      <vt:variant>
        <vt:i4>5</vt:i4>
      </vt:variant>
      <vt:variant>
        <vt:lpwstr>http://www.tcc.edu/students/specialized/disabilityservices/index.htm</vt:lpwstr>
      </vt:variant>
      <vt:variant>
        <vt:lpwstr/>
      </vt:variant>
      <vt:variant>
        <vt:i4>1507376</vt:i4>
      </vt:variant>
      <vt:variant>
        <vt:i4>24</vt:i4>
      </vt:variant>
      <vt:variant>
        <vt:i4>0</vt:i4>
      </vt:variant>
      <vt:variant>
        <vt:i4>5</vt:i4>
      </vt:variant>
      <vt:variant>
        <vt:lpwstr>http://learn.vcc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illoy</dc:creator>
  <cp:lastModifiedBy>Paul Gordy</cp:lastModifiedBy>
  <cp:revision>2</cp:revision>
  <cp:lastPrinted>2013-08-20T23:04:00Z</cp:lastPrinted>
  <dcterms:created xsi:type="dcterms:W3CDTF">2020-03-04T21:14:00Z</dcterms:created>
  <dcterms:modified xsi:type="dcterms:W3CDTF">2020-03-04T21:14:00Z</dcterms:modified>
</cp:coreProperties>
</file>